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0" w:rsidRPr="00DB5780" w:rsidRDefault="00DB5780" w:rsidP="00DB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развитию сети служб </w:t>
      </w:r>
      <w:r w:rsidR="00A35599" w:rsidRPr="00DB57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br/>
        <w:t>в образовательных организациях, организациях для детей-сирот и детей, оставшихся без попечения родителей</w:t>
      </w:r>
    </w:p>
    <w:p w:rsidR="00DB5780" w:rsidRPr="00DB5780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780" w:rsidRPr="002C581A" w:rsidRDefault="002C581A" w:rsidP="00200AED">
      <w:pPr>
        <w:pStyle w:val="af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часть.</w:t>
      </w:r>
    </w:p>
    <w:p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направлены на </w:t>
      </w:r>
      <w:r w:rsidR="00D0342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>медиативных</w:t>
      </w:r>
      <w:r w:rsidR="006E51B1"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4C6">
        <w:rPr>
          <w:rFonts w:ascii="Times New Roman" w:eastAsia="Calibri" w:hAnsi="Times New Roman" w:cs="Times New Roman"/>
          <w:sz w:val="28"/>
          <w:szCs w:val="28"/>
        </w:rPr>
        <w:br/>
      </w:r>
      <w:r w:rsidR="006E51B1">
        <w:rPr>
          <w:rFonts w:ascii="Times New Roman" w:eastAsia="Calibri" w:hAnsi="Times New Roman" w:cs="Times New Roman"/>
          <w:sz w:val="28"/>
          <w:szCs w:val="28"/>
        </w:rPr>
        <w:t>и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>восстановительных</w:t>
      </w:r>
      <w:r w:rsidR="004D73D8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дошкольных, общеобразовательны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 профессиональных образовательных организациях, а также организация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. </w:t>
      </w:r>
    </w:p>
    <w:p w:rsidR="00DB5780" w:rsidRPr="00DB5780" w:rsidRDefault="00212FA8" w:rsidP="00DB57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</w:t>
      </w:r>
      <w:r w:rsidR="00D03426">
        <w:rPr>
          <w:rFonts w:ascii="Times New Roman" w:eastAsia="Calibri" w:hAnsi="Times New Roman" w:cs="Times New Roman"/>
          <w:sz w:val="28"/>
          <w:szCs w:val="28"/>
        </w:rPr>
        <w:t>разработаны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в с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ой </w:t>
      </w:r>
      <w:r w:rsidR="006E51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й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практик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в работу с несовершеннолетними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</w:r>
      <w:r w:rsidR="00D904B6">
        <w:rPr>
          <w:rFonts w:ascii="Times New Roman" w:eastAsia="Calibri" w:hAnsi="Times New Roman" w:cs="Times New Roman"/>
          <w:sz w:val="28"/>
          <w:szCs w:val="28"/>
        </w:rPr>
        <w:t>и их семьями.</w:t>
      </w:r>
    </w:p>
    <w:p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4C95">
        <w:rPr>
          <w:rFonts w:ascii="Times New Roman" w:eastAsia="Calibri" w:hAnsi="Times New Roman" w:cs="Times New Roman"/>
          <w:b/>
          <w:sz w:val="28"/>
          <w:szCs w:val="28"/>
        </w:rPr>
        <w:t>Основная терминология</w:t>
      </w:r>
      <w:r w:rsidRPr="00404C9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404C9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становительное правосудие – новый подход к отправлению правосудия, направленный прежде всего не на наказание виновного путем изоляции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его от общества, а на восстановление материального, эмоционально-психологического (морального) и иного ущерба, нанесенного жертве, сообществу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обществу, на осознание и заглаживание вины, восстановление отношений, содействие реабилитации и ресоциализации правонарушителя;</w:t>
      </w:r>
    </w:p>
    <w:p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становительный подход – использование в практической деятельности,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в частности в профилактической и коррекционной работе с детьми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подростками, в том числе при разрешении споров и конфликтов и после совершения правонарушений, умений и навыков, направленных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всестороннее восстановление отношений, доверия, материального </w:t>
      </w:r>
      <w:r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морального ущерба и др.;</w:t>
      </w:r>
    </w:p>
    <w:p w:rsidR="00404C95" w:rsidRPr="00404C95" w:rsidRDefault="00DE50C2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иация –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 xml:space="preserve">способ разрешения споров мирным путем на основе выработки сторонами спора взаимоприемлемого решения при содействии нейтрального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br/>
        <w:t>и независимого лица – медиатора;</w:t>
      </w:r>
    </w:p>
    <w:p w:rsidR="00404C95" w:rsidRPr="00404C95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C95">
        <w:rPr>
          <w:rFonts w:ascii="Times New Roman" w:eastAsia="Calibri" w:hAnsi="Times New Roman" w:cs="Times New Roman"/>
          <w:sz w:val="28"/>
          <w:szCs w:val="28"/>
        </w:rPr>
        <w:t xml:space="preserve"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</w:t>
      </w:r>
      <w:r w:rsidRPr="00404C95">
        <w:rPr>
          <w:rFonts w:ascii="Times New Roman" w:eastAsia="Calibri" w:hAnsi="Times New Roman" w:cs="Times New Roman"/>
          <w:sz w:val="28"/>
          <w:szCs w:val="28"/>
        </w:rPr>
        <w:br/>
        <w:t>как полноценной процедуры.</w:t>
      </w:r>
    </w:p>
    <w:p w:rsidR="00A04DDE" w:rsidRPr="002C581A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581A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осстановительные практики в образовании способствуют формированию культуры диалога, способности людей понимать друг друга </w:t>
      </w:r>
      <w:r w:rsidRPr="002C581A">
        <w:rPr>
          <w:rFonts w:ascii="Times New Roman" w:eastAsia="Calibri" w:hAnsi="Times New Roman" w:cs="Times New Roman"/>
          <w:sz w:val="28"/>
          <w:szCs w:val="28"/>
        </w:rPr>
        <w:br/>
        <w:t xml:space="preserve">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:rsidR="00A04DDE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1A">
        <w:rPr>
          <w:rFonts w:ascii="Times New Roman" w:eastAsia="Calibri" w:hAnsi="Times New Roman" w:cs="Times New Roman"/>
          <w:sz w:val="28"/>
          <w:szCs w:val="28"/>
        </w:rPr>
        <w:t>Для решения указанных проблемных ситуаций рекомендуется использовать медиативные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 практики, которые не явля</w:t>
      </w:r>
      <w:r w:rsidR="009A5EA3">
        <w:rPr>
          <w:rFonts w:ascii="Times New Roman" w:eastAsia="Calibri" w:hAnsi="Times New Roman" w:cs="Times New Roman"/>
          <w:sz w:val="28"/>
          <w:szCs w:val="28"/>
        </w:rPr>
        <w:t>ю</w:t>
      </w:r>
      <w:r w:rsidRPr="002C581A">
        <w:rPr>
          <w:rFonts w:ascii="Times New Roman" w:eastAsia="Calibri" w:hAnsi="Times New Roman" w:cs="Times New Roman"/>
          <w:sz w:val="28"/>
          <w:szCs w:val="28"/>
        </w:rPr>
        <w:t>тся психол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педаг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юрид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 или правозащитны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DDE" w:rsidRDefault="00A04DDE" w:rsidP="00A04D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и могут и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и снижения рисков возникновения конфликтных ситуаций </w:t>
      </w:r>
      <w:r w:rsidRPr="00DB5780">
        <w:rPr>
          <w:rFonts w:ascii="Times New Roman" w:eastAsia="Calibri" w:hAnsi="Times New Roman" w:cs="Times New Roman"/>
          <w:sz w:val="28"/>
          <w:szCs w:val="28"/>
        </w:rPr>
        <w:br/>
        <w:t>и противоправных действий в образовательной сре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ут участвовать </w:t>
      </w:r>
      <w:r w:rsidRPr="00DB5780">
        <w:rPr>
          <w:rFonts w:ascii="Times New Roman" w:eastAsia="Calibri" w:hAnsi="Times New Roman" w:cs="Times New Roman"/>
          <w:sz w:val="28"/>
          <w:szCs w:val="28"/>
        </w:rPr>
        <w:t>все участ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 (как взросл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>, так и несовершеннолет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>).</w:t>
      </w:r>
      <w:r w:rsidRP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04B6" w:rsidRPr="00DB5780" w:rsidRDefault="00D904B6" w:rsidP="00D904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ая </w:t>
      </w:r>
      <w:r w:rsidR="00DE4922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ая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ение 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объясняется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574">
        <w:rPr>
          <w:rFonts w:ascii="Times New Roman" w:eastAsia="Calibri" w:hAnsi="Times New Roman" w:cs="Times New Roman"/>
          <w:color w:val="000000"/>
          <w:sz w:val="28"/>
          <w:szCs w:val="28"/>
        </w:rPr>
        <w:t>пут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5C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их возникновения и раз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енны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зов</w:t>
      </w:r>
      <w:r w:rsidR="009A5EA3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DB5780">
        <w:rPr>
          <w:rFonts w:ascii="Times New Roman" w:eastAsia="Calibri" w:hAnsi="Times New Roman" w:cs="Times New Roman"/>
          <w:color w:val="000000"/>
          <w:sz w:val="28"/>
          <w:szCs w:val="28"/>
        </w:rPr>
        <w:t>, на которые они исходно отвечали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 всех различиях их объединяет общая установка на мирное </w:t>
      </w:r>
      <w:r w:rsidRPr="00DB57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егулирование сложных ситуаций, на субъектность участников (сторон), </w:t>
      </w:r>
      <w:r w:rsidR="00FA04C6">
        <w:rPr>
          <w:rFonts w:ascii="Times New Roman" w:eastAsia="Calibri" w:hAnsi="Times New Roman" w:cs="Times New Roman"/>
          <w:sz w:val="28"/>
          <w:szCs w:val="28"/>
        </w:rPr>
        <w:br/>
      </w:r>
      <w:r w:rsidR="009A5EA3">
        <w:rPr>
          <w:rFonts w:ascii="Times New Roman" w:eastAsia="Calibri" w:hAnsi="Times New Roman" w:cs="Times New Roman"/>
          <w:sz w:val="28"/>
          <w:szCs w:val="28"/>
        </w:rPr>
        <w:t>и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EA3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9A5EA3"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решения по урегулированию ситуации, сотрудничество, взаимопонимание. Процедуры реализаци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медиатив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предполагают участие независимого третьего лица, задача которого состоит в организации конструктивного диалога. Различия </w:t>
      </w:r>
      <w:r w:rsidR="00935CC6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же относятся к конкретизации процедур и лежащим в их основе концептуальным основам, к понятийному аппарату, проводимым процедурам/программам, языку описания и </w:t>
      </w:r>
      <w:r>
        <w:rPr>
          <w:rFonts w:ascii="Times New Roman" w:eastAsia="Calibri" w:hAnsi="Times New Roman" w:cs="Times New Roman"/>
          <w:sz w:val="28"/>
          <w:szCs w:val="28"/>
        </w:rPr>
        <w:t>иным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. Конкретные различия моделей кратко представлен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разделах </w:t>
      </w:r>
      <w:r w:rsidR="003053A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53A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настоящих Рекомендаций</w:t>
      </w:r>
      <w:r w:rsidR="00C80883">
        <w:rPr>
          <w:rFonts w:ascii="Times New Roman" w:eastAsia="Calibri" w:hAnsi="Times New Roman" w:cs="Times New Roman"/>
          <w:sz w:val="28"/>
          <w:szCs w:val="28"/>
        </w:rPr>
        <w:t>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04B6" w:rsidRPr="00DB5780" w:rsidRDefault="00D904B6" w:rsidP="00D904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будущем могут появиться и другие модели, а предложенные ниже описания следует рассматривать как ориентир. Указанным моделям в </w:t>
      </w:r>
      <w:r w:rsidR="00935CC6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соответствуют два типа служб, которые организуются </w:t>
      </w:r>
      <w:r w:rsidR="00935CC6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: медиативной модели – службы школьной медиации</w:t>
      </w:r>
      <w:r w:rsidR="005804A9">
        <w:rPr>
          <w:rFonts w:ascii="Times New Roman" w:eastAsia="Calibri" w:hAnsi="Times New Roman" w:cs="Times New Roman"/>
          <w:sz w:val="28"/>
          <w:szCs w:val="28"/>
        </w:rPr>
        <w:t>,</w:t>
      </w:r>
      <w:r w:rsidR="005804A9" w:rsidRPr="00580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ой модели - школьные службы примирения</w:t>
      </w:r>
      <w:r w:rsidR="005804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780" w:rsidRPr="006E51B1" w:rsidRDefault="00344F6E" w:rsidP="00DB57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5780" w:rsidRPr="006E51B1">
        <w:rPr>
          <w:rFonts w:ascii="Times New Roman" w:eastAsia="Calibri" w:hAnsi="Times New Roman" w:cs="Times New Roman"/>
          <w:b/>
          <w:sz w:val="28"/>
          <w:szCs w:val="28"/>
        </w:rPr>
        <w:t xml:space="preserve">Ситуации, в которых рекомендуется использовать медиативные </w:t>
      </w:r>
      <w:r w:rsidR="00637DA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B5780" w:rsidRPr="006E51B1">
        <w:rPr>
          <w:rFonts w:ascii="Times New Roman" w:eastAsia="Calibri" w:hAnsi="Times New Roman" w:cs="Times New Roman"/>
          <w:b/>
          <w:sz w:val="28"/>
          <w:szCs w:val="28"/>
        </w:rPr>
        <w:t>и восстановительные практики:</w:t>
      </w:r>
    </w:p>
    <w:p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конфликтная ситуация, возникшая между участниками образовательных отношений;</w:t>
      </w:r>
    </w:p>
    <w:p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совместная деятельность</w:t>
      </w:r>
      <w:r w:rsidR="003D05C1" w:rsidRPr="003D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5C1" w:rsidRPr="00DB5780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3D05C1">
        <w:rPr>
          <w:rFonts w:ascii="Times New Roman" w:eastAsia="Calibri" w:hAnsi="Times New Roman" w:cs="Times New Roman"/>
          <w:sz w:val="28"/>
          <w:szCs w:val="28"/>
        </w:rPr>
        <w:t>ов</w:t>
      </w:r>
      <w:r w:rsidR="003D05C1"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, требующая согласования действий и решений; </w:t>
      </w:r>
    </w:p>
    <w:p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- сложная/проблемная </w:t>
      </w:r>
      <w:r w:rsidRPr="003C7127">
        <w:rPr>
          <w:rFonts w:ascii="Times New Roman" w:eastAsia="Calibri" w:hAnsi="Times New Roman" w:cs="Times New Roman"/>
          <w:sz w:val="28"/>
          <w:szCs w:val="28"/>
        </w:rPr>
        <w:t>коммуникация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 классе/группе и </w:t>
      </w:r>
      <w:r w:rsidR="003D05C1">
        <w:rPr>
          <w:rFonts w:ascii="Times New Roman" w:eastAsia="Calibri" w:hAnsi="Times New Roman" w:cs="Times New Roman"/>
          <w:sz w:val="28"/>
          <w:szCs w:val="28"/>
        </w:rPr>
        <w:t>ином</w:t>
      </w:r>
      <w:r w:rsidRPr="00DB57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0" w:rsidRPr="00CA4244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244">
        <w:rPr>
          <w:rFonts w:ascii="Times New Roman" w:eastAsia="Calibri" w:hAnsi="Times New Roman" w:cs="Times New Roman"/>
          <w:sz w:val="28"/>
          <w:szCs w:val="28"/>
        </w:rPr>
        <w:t>- ситуаци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и</w:t>
      </w:r>
      <w:r w:rsidRPr="00CA4244">
        <w:rPr>
          <w:rFonts w:ascii="Times New Roman" w:eastAsia="Calibri" w:hAnsi="Times New Roman" w:cs="Times New Roman"/>
          <w:sz w:val="28"/>
          <w:szCs w:val="28"/>
        </w:rPr>
        <w:t xml:space="preserve"> с причинением вреда, квалифицируем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ые</w:t>
      </w:r>
      <w:r w:rsidRPr="00CA4244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</w:t>
      </w:r>
      <w:r w:rsidRPr="00CA4244">
        <w:rPr>
          <w:rFonts w:ascii="Times New Roman" w:eastAsia="Calibri" w:hAnsi="Times New Roman" w:cs="Times New Roman"/>
          <w:sz w:val="28"/>
          <w:szCs w:val="28"/>
        </w:rPr>
        <w:t>правонарушени</w:t>
      </w:r>
      <w:r w:rsidR="00CA4244" w:rsidRPr="00CA4244">
        <w:rPr>
          <w:rFonts w:ascii="Times New Roman" w:eastAsia="Calibri" w:hAnsi="Times New Roman" w:cs="Times New Roman"/>
          <w:sz w:val="28"/>
          <w:szCs w:val="28"/>
        </w:rPr>
        <w:t>я или общественно опасные деяния несовершеннолетних</w:t>
      </w:r>
      <w:r w:rsidRPr="00CA42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тско-родительские конфликты, влияющие на образовательный процесс (при запросе родителей/законных представителей)</w:t>
      </w:r>
      <w:r w:rsidR="00935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E38DB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38DB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38DB" w:rsidRPr="000F07B5" w:rsidRDefault="00FE38DB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B5780" w:rsidRPr="00DB5780" w:rsidRDefault="00DB5780" w:rsidP="005F1F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5F1F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ование и развитие служб </w:t>
      </w:r>
      <w:r w:rsidR="004F2871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F212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t>в образовательных организациях</w:t>
      </w:r>
    </w:p>
    <w:p w:rsidR="00DB5780" w:rsidRPr="00DB5780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D70" w:rsidRPr="00DB3E99" w:rsidRDefault="00DE6479" w:rsidP="002C7D70">
      <w:pPr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1</w:t>
      </w:r>
      <w:r w:rsidR="0059709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bookmarkStart w:id="0" w:name="__RefHeading__175_1509428210"/>
      <w:bookmarkStart w:id="1" w:name="__RefHeading__177_1509428210"/>
      <w:bookmarkStart w:id="2" w:name="__RefHeading__179_1509428210"/>
      <w:bookmarkStart w:id="3" w:name="__RefHeading__181_1509428210"/>
      <w:bookmarkStart w:id="4" w:name="h.ug5jvfcfgdme" w:colFirst="0" w:colLast="0"/>
      <w:bookmarkStart w:id="5" w:name="__RefHeading__203_1509428210"/>
      <w:bookmarkStart w:id="6" w:name="__RefHeading__205_1509428210"/>
      <w:bookmarkStart w:id="7" w:name="__RefHeading__207_1509428210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C7D70" w:rsidRPr="002C7D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7D70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2C7D70" w:rsidRPr="00DB3E99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2C7D70" w:rsidRPr="00DB3E99">
        <w:rPr>
          <w:rFonts w:ascii="Times New Roman" w:hAnsi="Times New Roman"/>
          <w:b/>
          <w:sz w:val="28"/>
          <w:szCs w:val="28"/>
        </w:rPr>
        <w:t>сновные понятия, цели и задачи службы школьной медиации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Служба школьной медиации (далее СШМ)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– это объединен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, и иных), направленно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Cs/>
          <w:iCs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утверждается приказом образовательной организации или организации для детей-сирот и детей, оставшихся без попечения родителей. </w:t>
      </w:r>
      <w:r w:rsidRPr="00EA1AB2">
        <w:rPr>
          <w:rFonts w:ascii="Times New Roman" w:eastAsia="Calibri" w:hAnsi="Times New Roman" w:cs="Times New Roman"/>
          <w:sz w:val="28"/>
          <w:szCs w:val="28"/>
        </w:rPr>
        <w:t>Также в своей деятельности СШМ опирается на следующие документы</w:t>
      </w:r>
      <w:r>
        <w:rPr>
          <w:rStyle w:val="af4"/>
          <w:rFonts w:ascii="Times New Roman" w:eastAsia="Calibri" w:hAnsi="Times New Roman"/>
          <w:sz w:val="28"/>
          <w:szCs w:val="28"/>
        </w:rPr>
        <w:footnoteReference w:id="2"/>
      </w:r>
      <w:r w:rsidRPr="00EA1A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типовое положение о СШМ, которое важно согласовать с советом образовательной организации или организации для детей-сирот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и детей, оставшихся без попечения родителей (совет обучающихся, совет родителей – если таковые имеются);</w:t>
      </w:r>
    </w:p>
    <w:p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iCs/>
          <w:sz w:val="28"/>
          <w:szCs w:val="28"/>
        </w:rPr>
        <w:t>типовой план работы СШМ;</w:t>
      </w:r>
    </w:p>
    <w:p w:rsidR="002C7D70" w:rsidRPr="007E1C3A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типовой журнал учета обращений в СШМ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ШМ действует на базе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для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и включает в себя координатора службы СШМ, одного или нескольких специалистов СШМ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обучающихся из </w:t>
      </w:r>
      <w:r w:rsidRPr="00A61E4F">
        <w:rPr>
          <w:rFonts w:ascii="Times New Roman" w:eastAsia="Calibri" w:hAnsi="Times New Roman" w:cs="Times New Roman"/>
          <w:iCs/>
          <w:sz w:val="28"/>
          <w:szCs w:val="28"/>
        </w:rPr>
        <w:t>«групп равных»</w:t>
      </w:r>
      <w:r w:rsidRPr="00A61E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Целью формирования «группы равных» является обучение детей медиативному подходу, развитию навыков конструктивного поведения в ситуациях стресса и конфликта, а также последующего применения этих знаний и ум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разрешении споров, предупреждения конфликтов среди сверстников. Организация такого обучения возможна в рамках внеурочн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ё пунктам и программам (например: «Программа воспитания и социализации обучающихся»)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t>Специалист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любой участник образовательных отношений, прошедший очное обучение по специальной программе повышения квалификации. Такая программа включает в себя не менее 72-х академических часов очного обучения, а также следующие базовые темы:</w:t>
      </w:r>
    </w:p>
    <w:p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нятие конфликта;</w:t>
      </w:r>
    </w:p>
    <w:p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пособы разрешения конфликтов и споров;</w:t>
      </w:r>
    </w:p>
    <w:p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тратегии поведения в конфликте;</w:t>
      </w:r>
    </w:p>
    <w:p w:rsidR="002C7D70" w:rsidRPr="007E1C3A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восприятие и коммуникация;</w:t>
      </w:r>
    </w:p>
    <w:p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>принципы и понятийный аппарат медиативного подхода;</w:t>
      </w:r>
    </w:p>
    <w:p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>ценности и понятийный аппарат восстановительного подхода;</w:t>
      </w:r>
    </w:p>
    <w:p w:rsidR="002C7D70" w:rsidRPr="002D3635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3635">
        <w:rPr>
          <w:rFonts w:ascii="Times New Roman" w:eastAsia="Calibri" w:hAnsi="Times New Roman" w:cs="Times New Roman"/>
          <w:sz w:val="28"/>
          <w:szCs w:val="28"/>
        </w:rPr>
        <w:t xml:space="preserve">техники и инструменты используемые в работе СШМ (техн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D3635">
        <w:rPr>
          <w:rFonts w:ascii="Times New Roman" w:eastAsia="Calibri" w:hAnsi="Times New Roman" w:cs="Times New Roman"/>
          <w:sz w:val="28"/>
          <w:szCs w:val="28"/>
        </w:rPr>
        <w:t>и инструменты, используемые в медиации, медиативная беседа, восстановительная беседа, круги сообществ, семейная конференция)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пециалист СШМ образовательной организации или организации для детей-сирот и детей, оставшихся без попечения родителей помогает в разрешении возникающих споров, разногласий, конфликтов при пом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к </w:t>
      </w:r>
      <w:r>
        <w:rPr>
          <w:rFonts w:ascii="Times New Roman" w:eastAsia="Calibri" w:hAnsi="Times New Roman" w:cs="Times New Roman"/>
          <w:sz w:val="28"/>
          <w:szCs w:val="28"/>
        </w:rPr>
        <w:br/>
        <w:t>и инструментов, используемых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дновременно специалист СШМ проводит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>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 и т.д.)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оординатор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сотрудник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ый также прошел специальное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 плану работы СШМ в образовательной организации 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или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существляет взаимодействие между другими службами</w:t>
      </w:r>
      <w:r w:rsidR="005804A9"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ходящими в сеть служб медиации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Цели службы школьной медиации:</w:t>
      </w:r>
    </w:p>
    <w:p w:rsidR="002C7D70" w:rsidRPr="00372294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>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</w:r>
    </w:p>
    <w:p w:rsidR="002C7D70" w:rsidRPr="00372294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>создание условий для участников образова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ых</w:t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 отношени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>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</w:r>
    </w:p>
    <w:p w:rsidR="002C7D70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развитие участниками образовательных отношений знаний, ум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 xml:space="preserve">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2294">
        <w:rPr>
          <w:rFonts w:ascii="Times New Roman" w:eastAsia="Calibri" w:hAnsi="Times New Roman" w:cs="Times New Roman"/>
          <w:sz w:val="28"/>
          <w:szCs w:val="28"/>
        </w:rPr>
        <w:t>на удовлетворение собственных потребностей и защиту своих интересов не в ущерб чужим.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Задачи службы школьной медиации: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формирование группы, состоящей из участников образовательных отношений, готовых использовать </w:t>
      </w:r>
      <w:r>
        <w:rPr>
          <w:rFonts w:ascii="Times New Roman" w:eastAsia="Calibri" w:hAnsi="Times New Roman" w:cs="Times New Roman"/>
          <w:sz w:val="28"/>
          <w:szCs w:val="28"/>
        </w:rPr>
        <w:t>техники и инструменты, используемые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 разрешении конфликтных ситуаций возникающих между участниками образовательных отношений;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ая деятельность с участниками образовательных отношений;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нижение деструктивного влияния неизбежно возникающих конфликтов между участниками образовательных отношений;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одействие профилактике агрессивных, насильственных </w:t>
      </w:r>
      <w:r w:rsidR="005804A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асоциальных проявлений среди обучающихся, профилактика преступности среди несовершеннолетних;</w:t>
      </w:r>
    </w:p>
    <w:p w:rsidR="002C7D70" w:rsidRPr="007E1C3A" w:rsidRDefault="002C7D70" w:rsidP="002C7D70">
      <w:pPr>
        <w:tabs>
          <w:tab w:val="left" w:pos="993"/>
          <w:tab w:val="left" w:pos="1134"/>
          <w:tab w:val="left" w:pos="2268"/>
          <w:tab w:val="left" w:pos="2410"/>
          <w:tab w:val="left" w:pos="3402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координация усилий семьи (родителей, законных представителей, близких родственников и </w:t>
      </w:r>
      <w:r>
        <w:rPr>
          <w:rFonts w:ascii="Times New Roman" w:eastAsia="Calibri" w:hAnsi="Times New Roman" w:cs="Times New Roman"/>
          <w:sz w:val="28"/>
          <w:szCs w:val="28"/>
        </w:rPr>
        <w:t>ины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) и образовательной организации,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ля детей-сирот и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а также других институтов, участвующих в рабо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 обучающимися, с целью предотвращения неблагополучных сценариев развития жизни обучающегося;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вышение уровня социальной и конфликтной компетентности всех участников образовательных отношений;</w:t>
      </w:r>
    </w:p>
    <w:p w:rsidR="002C7D70" w:rsidRPr="007E1C3A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интеграция медиативных принципов в систему образовательных отношений.</w:t>
      </w:r>
    </w:p>
    <w:p w:rsidR="002C7D70" w:rsidRPr="007E1C3A" w:rsidRDefault="002C7D70" w:rsidP="002C7D70">
      <w:pPr>
        <w:tabs>
          <w:tab w:val="left" w:pos="1276"/>
        </w:tabs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иальные основы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 xml:space="preserve"> СШМ, техники и инструменты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уемые в работе СШМ</w:t>
      </w:r>
      <w:r w:rsidRPr="007E1C3A">
        <w:rPr>
          <w:rFonts w:ascii="Times New Roman" w:eastAsia="Calibri" w:hAnsi="Times New Roman" w:cs="Times New Roman"/>
          <w:b/>
          <w:sz w:val="28"/>
          <w:szCs w:val="28"/>
        </w:rPr>
        <w:t>, особенности организации СШМ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Доброволь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согласие сторон, вовлеченных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в конфликт, на участие в его разрешении при содействии специалиста(ов) СШМ и/или обучающегося(их) из «группы равных». Допускается направление сторон(ы) конфликта и их законных(ого) представителей(я) на предварительную встречу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со специалистом СШМ, после которой стороны(а) могут принять самостоятельное решение о дальнейшем участии или не участии в последующих встречах.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частники(к) конфликта могут прекратить свое участие, если посчитают(ет)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что продолжение участия в этих встречах нецелесообразно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Конфиденциальност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язательство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не разглашать полученные сведения на встречах со специалистом(ми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>и/или обучающимся(ими) из «группы равных». Договоренности и решения, достигнутые сторонами конфликта на этих встречах, могут быть раскрыты третьим лицам только по согласованию со сторонами конфликта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56">
        <w:rPr>
          <w:rFonts w:ascii="Times New Roman" w:eastAsia="Calibri" w:hAnsi="Times New Roman" w:cs="Times New Roman"/>
          <w:bCs/>
          <w:i/>
          <w:sz w:val="28"/>
          <w:szCs w:val="28"/>
        </w:rPr>
        <w:t>Нейтраль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не допускает СШМ принимать сторону какого-либо участника конфликта (в том числе руководящего состава организации). В случае понимания специалистом(ми) и/или обучающимся(ими) невозможности сохранения нейтральности из-за личностных взаимоотношений с кем-либо из участнико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он(и) должен(ы) отказаться от продолжения встречи или передать ее другому специалисту(ам) СШМ и/или обучающемуся(им) из «группы равных»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Равенство и равноправи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редоставляет равные возможности участникам конфликта высказываться и быть выслушанным, предлагать тем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обсуждения и вносить предложения по решению конфликта. Участн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в равной степени ответственны за исполнение принятых ими совместно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на взаимоприемлемых условиях решений по конфликту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Взаимное уважение и сотрудничеств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ют уважительный стиль общения, не допускают взаимных оценок и оскорблений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на встречах всех участников встречи, включая специалиста(ов)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и/или обучающегося(их) из «группы равных».</w:t>
      </w:r>
    </w:p>
    <w:p w:rsidR="002C7D70" w:rsidRPr="007E1C3A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396B6B">
        <w:rPr>
          <w:rFonts w:ascii="Times New Roman" w:eastAsia="Calibri" w:hAnsi="Times New Roman" w:cs="Times New Roman"/>
          <w:bCs/>
          <w:i/>
          <w:sz w:val="28"/>
          <w:szCs w:val="28"/>
        </w:rPr>
        <w:t>тветственнос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редполагает воспитание и развитие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>у стороны (сторон) конфликта осознанных способностей принимать решения, понимать последствие принятого решения и исполнять принятое решение.</w:t>
      </w:r>
    </w:p>
    <w:p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2C7D70" w:rsidRPr="007E1C3A" w:rsidSect="007E754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7D70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ки и инструменты, </w:t>
      </w:r>
      <w:r w:rsidRPr="00305BEC">
        <w:rPr>
          <w:rFonts w:ascii="Times New Roman" w:eastAsia="Calibri" w:hAnsi="Times New Roman" w:cs="Times New Roman"/>
          <w:sz w:val="24"/>
          <w:szCs w:val="24"/>
        </w:rPr>
        <w:t>используемые в рабо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ШМ» </w:t>
      </w:r>
    </w:p>
    <w:p w:rsidR="002C7D70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3685"/>
        <w:gridCol w:w="2268"/>
        <w:gridCol w:w="2232"/>
        <w:gridCol w:w="1879"/>
      </w:tblGrid>
      <w:tr w:rsidR="002C7D70" w:rsidTr="00885FDA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ндивидуальные, раздельные встречи (консультации, подготовка к совместным встречам) с участниками образовательных отношений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вместные встречи с участниками образовательных отношен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учение в «группах равных»</w:t>
            </w:r>
          </w:p>
        </w:tc>
      </w:tr>
      <w:tr w:rsidR="002C7D70" w:rsidTr="00885FDA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0" w:rsidRPr="000867BC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 xml:space="preserve">Отдельные участники образовательных отношений (например: между обучающимся и обучающимся, педагогом и обучающимся, родителем (законным представителем) и классным руководителем, заместителем руководителя по воспитательной работе и специалистом организации и </w:t>
            </w:r>
            <w:r>
              <w:rPr>
                <w:rFonts w:ascii="Times New Roman" w:eastAsia="Calibri" w:hAnsi="Times New Roman" w:cs="Times New Roman"/>
              </w:rPr>
              <w:t>иными</w:t>
            </w:r>
            <w:r w:rsidRPr="000867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 xml:space="preserve">Групп участников образовательных отношений (группы: родителей, одноклассников, коллег и </w:t>
            </w:r>
            <w:r>
              <w:rPr>
                <w:rFonts w:ascii="Times New Roman" w:eastAsia="Calibri" w:hAnsi="Times New Roman" w:cs="Times New Roman"/>
              </w:rPr>
              <w:t>иных</w:t>
            </w:r>
            <w:r w:rsidRPr="000867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0" w:rsidRPr="000867BC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C7D70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C7D70" w:rsidRPr="00A347E2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 (петля понимания, резюмирование, обобщение, рефрейминг, и д.р.)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медиативная беседа;</w:t>
            </w:r>
            <w:r w:rsidRPr="000867BC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0867BC">
              <w:rPr>
                <w:rFonts w:ascii="Times New Roman" w:eastAsia="Calibri" w:hAnsi="Times New Roman" w:cs="Times New Roman"/>
              </w:rPr>
              <w:t>восстановительная бес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медиативная беседа;</w:t>
            </w:r>
          </w:p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восстановительная бесе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семейная конференц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круги сообщест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:rsidR="002C7D70" w:rsidRPr="000867BC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:rsidR="002C7D70" w:rsidRPr="000867BC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:rsidR="002C7D70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67BC">
              <w:rPr>
                <w:rFonts w:ascii="Times New Roman" w:eastAsia="Calibri" w:hAnsi="Times New Roman" w:cs="Times New Roman"/>
              </w:rPr>
              <w:t>техника работы с чувствами</w:t>
            </w:r>
          </w:p>
          <w:p w:rsidR="002C7D70" w:rsidRPr="007F15BD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65426">
              <w:rPr>
                <w:rFonts w:ascii="Times New Roman" w:eastAsia="Calibri" w:hAnsi="Times New Roman" w:cs="Times New Roman"/>
              </w:rPr>
              <w:t>круги сообществ</w:t>
            </w:r>
          </w:p>
        </w:tc>
      </w:tr>
    </w:tbl>
    <w:p w:rsidR="002C7D70" w:rsidRPr="007E1C3A" w:rsidRDefault="002C7D70" w:rsidP="002C7D7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2C7D70" w:rsidRPr="007E1C3A" w:rsidSect="004D2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C7D70" w:rsidRPr="007E1C3A" w:rsidRDefault="002C7D70" w:rsidP="002C7D70">
      <w:pPr>
        <w:spacing w:after="0"/>
        <w:ind w:left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организации СШМ</w:t>
      </w:r>
    </w:p>
    <w:p w:rsidR="002C7D70" w:rsidRPr="007E1C3A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СШМ не имеет строго регламентированной структуры и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Наряду с общими положениями функционирования самой СШМ, </w:t>
      </w:r>
      <w:r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учитывать следующие особенности участия обучающ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в «группах равных», в индивидуальных и совместных встреч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о специалистом(ми) СШМ и/или обучающимся(ими) из «группы равных»: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не обладая достаточной информацией о деятельности СШИ и «группе равных» могут неверно оценить возможности и особенности разрешения конфликтов при содействии специалиста(ов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/или обучающегося(их) из «группы равных»;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мнение родителей (законных представителей) об участии своих детей в «группе равных», а также в функционирован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развитии СШМ;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огласие родителей (законных представителей) на участие своих детей в индивидуальных и/или совместных встреч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со специалистом(ми) СШМ и/или обучающимся(ими) из «группы равных»;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участие обучающихся в «группах равных» относи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 воспитательной работе, направленной на позитивную социализацию и ресоциализацию;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обучающийся может испытывать затруднение в проявлении открытости в своих высказываниях в присутствии взросл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(в том числе родителей, законных представителей)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:rsidR="002C7D70" w:rsidRPr="007E1C3A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корость возникновения конфликтных ситуаций между участниками образовательных отношений и необходимость оперативно оказать содействие в их разрешении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данные особенности, специалист СШМ проявляет чуткость к потребностям обучающегося, его отнош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к участию родителей (законных представителей) при индивидуаль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совместных встречах с участием специалиста(ов)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/или обучающегося(их) из «группы равных», а также готов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к различным реакциям как со стороны родителей (законных представителей) так и со стороны самих обучающихся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Служба не является закрытой системой, при желании родители (законные представители), при соответствующем обучении, также могут войти в основной состав СШМ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функционирования СШМ </w:t>
      </w:r>
      <w:r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сознанное понимание администрацией образовательной организации,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контролирующих организаций, органов исполнительной власти (КДНиЗП, органы опеки и попечительства, отдел по делам несовершеннолетних МВД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других), важности независимой позиции СШМ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Основным и первоочередным мероприятием, требующим финансирования, является обучение сотрудников образовательной организации и организации для детей-сирот и детей, ставш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без попечения родителей, которые в последствии войдут в состав СШ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 станут координатором СШМ и специалистом(ми) СШМ.</w:t>
      </w:r>
    </w:p>
    <w:p w:rsidR="002C7D70" w:rsidRPr="007E1C3A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поддержки службы в ее функционирован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или в ее развитии важно выстроить регулярное взаимодействие между службами медиации из други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/или организаций для детей-сирот и детей, оставшихся без попечения родителей, а также с региональными службами медиации (если таковые существую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D70" w:rsidRDefault="002C7D70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>За информационной (консультационной, методической, организационной и иной) поддержкой также можете обрат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E1C3A">
        <w:rPr>
          <w:rFonts w:ascii="Times New Roman" w:eastAsia="Calibri" w:hAnsi="Times New Roman" w:cs="Times New Roman"/>
          <w:sz w:val="28"/>
          <w:szCs w:val="28"/>
        </w:rPr>
        <w:t>ся в ФГБУ «Федеральный институт медиации», являющийся подведомственной организацией Министерства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91B" w:rsidRDefault="00D1491B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758AF" w:rsidRPr="00DB5780" w:rsidRDefault="00DB3E99" w:rsidP="00F939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59709F">
        <w:rPr>
          <w:rFonts w:ascii="Times New Roman" w:hAnsi="Times New Roman"/>
          <w:b/>
          <w:bCs/>
          <w:iCs/>
          <w:sz w:val="28"/>
          <w:szCs w:val="28"/>
        </w:rPr>
        <w:t xml:space="preserve">2. </w:t>
      </w:r>
      <w:r w:rsidR="00E758A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E758AF" w:rsidRPr="00DB578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сновные </w:t>
      </w:r>
      <w:r w:rsidR="00E758AF">
        <w:rPr>
          <w:rFonts w:ascii="Times New Roman" w:eastAsia="Calibri" w:hAnsi="Times New Roman" w:cs="Times New Roman"/>
          <w:b/>
          <w:sz w:val="28"/>
          <w:szCs w:val="28"/>
        </w:rPr>
        <w:t xml:space="preserve">понятия, 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</w:rPr>
        <w:t>цели и задачи школьной службы примирения</w:t>
      </w:r>
      <w:r w:rsidR="00E758AF" w:rsidRPr="00DB578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3"/>
      </w:r>
    </w:p>
    <w:p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ьные службы примирения (службы примир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х организациях, далее - ШСП) – это оформленное объединение ведущих восстановительных программ (взрослых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школьников-волонтеров), которое проводит восстановительные программ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разовательной организации, а также осуществляет иную деятельность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восстановительного подхода в целях профилактики эскалации конфликтов, сложных ситуаций, деструктивного поведения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авонарушений несовершеннолетних в образовательной организации. ШСП помогают участникам образовательных отношений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конфликтной/проблемной ситуации укрепить сотрудничество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ответственную позицию, вместе найти решение и согласованно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его реализовать. </w:t>
      </w:r>
    </w:p>
    <w:p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личие от ШСП решение в рамках Комиссии по урегулированию споров и Совета профилактики принимается членами комиссии и данного Совета, а не участниками. Комиссия урегулирует споры только в области вопросов реализации права на образование, в том числе в случаях возникновения конфликта интересов педагогического работника, вопросов применения локальных нормативных актов организации, обжалования решений о применении к обучающимся дисциплинарного взыскан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вет профилактики в школе функционир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работы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защите их прав и законных интересов, координации действий педагогического коллектива с работой других субъектов профилактики </w:t>
      </w:r>
      <w:r w:rsidR="00D149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снове мер реагирования, определяемых членами данного Совета.</w:t>
      </w:r>
    </w:p>
    <w:p w:rsidR="00E758AF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формления ШСП необходимо утвердить Приказом директора Положение о Школьной службе примирения. 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ьную службу примирения входит: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дин или несколько обученных взрослых - ведущих восстановительных программ, одного из которых назначают куратором (руководителем) службы примирения;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правило, команда школьников – «волонтеров школьной службы примирения», проводящих восстановительные программы между сверстниками;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деятельности службы могут принимать участие представители родительского сообщества. 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-волонтеров служб примирения обучают на тренингах. 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оздания школьной службы примирения предлагается: </w:t>
      </w:r>
    </w:p>
    <w:p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брать одного или нескольких человек, заинтересованных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работе школьной службы примирения;</w:t>
      </w:r>
    </w:p>
    <w:p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сти их обучение у практикующих ведущих восстановительных программ в образовательных отношениях; </w:t>
      </w:r>
    </w:p>
    <w:p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ать механизмы передачи информации о конфликта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правонарушениях в службу примирения; </w:t>
      </w:r>
    </w:p>
    <w:p w:rsidR="00E758AF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ать формы учета результатов проведения восстановительной программы для администрации образовательной организации и/или Комиссии по делам несовершеннолетних и защите их прав (журнал поступления заявок и форму фиксации результата восстановительной программы).</w:t>
      </w:r>
    </w:p>
    <w:p w:rsidR="00E758AF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восстановительной программы по общественно опасному деянию несовершеннолетнего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в Комиссии по делам несовершеннолетних и защите их прав, правоохранительных органах или суде. </w:t>
      </w:r>
      <w:r>
        <w:rPr>
          <w:rFonts w:ascii="Times New Roman" w:eastAsia="Calibri" w:hAnsi="Times New Roman" w:cs="Times New Roman"/>
          <w:sz w:val="28"/>
          <w:szCs w:val="28"/>
        </w:rPr>
        <w:t>Куратору (руководителю) школьной службы примирения и ведущим восстановительных программ предлагается:</w:t>
      </w:r>
    </w:p>
    <w:p w:rsidR="00E758AF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йти очное обучение у квалифициров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неров не менее </w:t>
      </w:r>
      <w:r w:rsidR="00A72B6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2 ча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пециалистов по восстановительному правосудию, имеющих собственную практику проведения восстановительных программ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; 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808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вовать в семинарах, курсах повышения квалификации, конференциях по восстановительным практикам.</w:t>
      </w:r>
    </w:p>
    <w:p w:rsidR="00E758AF" w:rsidRPr="00477732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7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 школьной службы примирения</w:t>
      </w:r>
      <w:r w:rsidRPr="004777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758AF" w:rsidRPr="00477732" w:rsidRDefault="00E758AF" w:rsidP="00F9391D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     - содействие возмещению ущерба при совершении общественно опасных деяний несовершеннолетними;</w:t>
      </w:r>
    </w:p>
    <w:p w:rsidR="00E758AF" w:rsidRPr="00477732" w:rsidRDefault="00E758AF" w:rsidP="00F939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     - разрешение конфликтных ситуаций;</w:t>
      </w:r>
    </w:p>
    <w:p w:rsidR="00E758AF" w:rsidRPr="00477732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>- профилактика правонарушений и безнадзорности несовершеннолетних;</w:t>
      </w:r>
    </w:p>
    <w:p w:rsidR="00E758AF" w:rsidRPr="00477732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8"/>
          <w:szCs w:val="28"/>
        </w:rPr>
      </w:pPr>
      <w:r w:rsidRPr="00477732">
        <w:rPr>
          <w:rFonts w:ascii="Times New Roman" w:hAnsi="Times New Roman"/>
          <w:sz w:val="28"/>
          <w:szCs w:val="28"/>
        </w:rPr>
        <w:t xml:space="preserve">- нормализация взаимоотношений участников образовательного процесса </w:t>
      </w:r>
      <w:r>
        <w:rPr>
          <w:rFonts w:ascii="Times New Roman" w:hAnsi="Times New Roman"/>
          <w:sz w:val="28"/>
          <w:szCs w:val="28"/>
        </w:rPr>
        <w:br/>
      </w:r>
      <w:r w:rsidRPr="00477732">
        <w:rPr>
          <w:rFonts w:ascii="Times New Roman" w:hAnsi="Times New Roman"/>
          <w:sz w:val="28"/>
          <w:szCs w:val="28"/>
        </w:rPr>
        <w:t>на основе восстановительного подхода.</w:t>
      </w:r>
    </w:p>
    <w:p w:rsidR="00E758AF" w:rsidRDefault="00E758AF" w:rsidP="00F9391D">
      <w:pPr>
        <w:pStyle w:val="afc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ШСП</w:t>
      </w:r>
      <w:r>
        <w:rPr>
          <w:color w:val="000000"/>
          <w:sz w:val="28"/>
          <w:szCs w:val="28"/>
        </w:rPr>
        <w:t xml:space="preserve"> опираются на восстановительный подход,</w:t>
      </w:r>
      <w:r>
        <w:rPr>
          <w:sz w:val="28"/>
          <w:szCs w:val="28"/>
        </w:rPr>
        <w:t xml:space="preserve"> включающий теоретическую основу и набор способов реагирования на конфликты </w:t>
      </w:r>
      <w:r w:rsidR="00A72B69">
        <w:rPr>
          <w:sz w:val="28"/>
          <w:szCs w:val="28"/>
        </w:rPr>
        <w:br/>
      </w:r>
      <w:r>
        <w:rPr>
          <w:sz w:val="28"/>
          <w:szCs w:val="28"/>
        </w:rPr>
        <w:t>и общественно опасные деяния. В рамках восстановительного подхода могут разрешаться и</w:t>
      </w:r>
      <w:r>
        <w:rPr>
          <w:rFonts w:eastAsia="Calibri"/>
          <w:color w:val="000000"/>
          <w:sz w:val="28"/>
          <w:szCs w:val="28"/>
        </w:rPr>
        <w:t xml:space="preserve"> сложные коммуникативные ситуации, направленные </w:t>
      </w:r>
      <w:r w:rsidR="00A72B69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и школьной службы примирения</w:t>
      </w:r>
    </w:p>
    <w:p w:rsidR="00E758AF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еятельности на основе принципов проведения восстановительных программ;</w:t>
      </w:r>
    </w:p>
    <w:p w:rsidR="00E758AF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обеспечение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</w:t>
      </w:r>
      <w:r w:rsidR="00A72B6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 криминальных ситуаций;</w:t>
      </w:r>
    </w:p>
    <w:p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одействие формированию ценностей примирения у педагогов, администрации образовательной организации, учащихся (воспитанников), законных представителей и ближайшего социального окружения несовершеннолетнего;</w:t>
      </w:r>
    </w:p>
    <w:p w:rsidR="00E758AF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ддержка деятельности существую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бразовательной организации форм управления и воспитания (р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кие собрания, педагогические советы, методические объединения, классные часы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иные) на основе ценностей примирения.</w:t>
      </w:r>
    </w:p>
    <w:p w:rsidR="00E758AF" w:rsidRDefault="00E758AF" w:rsidP="00F9391D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й подход реализуется в </w:t>
      </w:r>
      <w:r>
        <w:rPr>
          <w:rFonts w:ascii="Times New Roman" w:hAnsi="Times New Roman"/>
          <w:i/>
          <w:sz w:val="28"/>
          <w:szCs w:val="28"/>
        </w:rPr>
        <w:t xml:space="preserve">восстановительных программах </w:t>
      </w:r>
      <w:r>
        <w:rPr>
          <w:rFonts w:ascii="Times New Roman" w:hAnsi="Times New Roman"/>
          <w:sz w:val="28"/>
          <w:szCs w:val="28"/>
        </w:rPr>
        <w:t xml:space="preserve">(восстановительная медиация, семейная конференция, круг сообщества).  </w:t>
      </w:r>
      <w:r w:rsidRPr="00C602E6">
        <w:rPr>
          <w:rFonts w:ascii="Times New Roman" w:hAnsi="Times New Roman"/>
          <w:bCs/>
          <w:i/>
          <w:sz w:val="28"/>
          <w:szCs w:val="28"/>
        </w:rPr>
        <w:t>Ведущий восстановительных программ –</w:t>
      </w:r>
      <w:r w:rsidRPr="00C602E6">
        <w:rPr>
          <w:rFonts w:ascii="Times New Roman" w:hAnsi="Times New Roman"/>
          <w:bCs/>
          <w:sz w:val="28"/>
          <w:szCs w:val="28"/>
        </w:rPr>
        <w:t xml:space="preserve"> специалист и/или школьник-волонтер,</w:t>
      </w:r>
      <w:r w:rsidRPr="00C602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602E6">
        <w:rPr>
          <w:rFonts w:ascii="Times New Roman" w:hAnsi="Times New Roman"/>
          <w:bCs/>
          <w:sz w:val="28"/>
          <w:szCs w:val="28"/>
        </w:rPr>
        <w:t>обученный проведению восстановительных программ</w:t>
      </w:r>
      <w:r>
        <w:rPr>
          <w:rFonts w:ascii="Times New Roman" w:hAnsi="Times New Roman"/>
          <w:bCs/>
          <w:sz w:val="28"/>
          <w:szCs w:val="28"/>
        </w:rPr>
        <w:t>.</w:t>
      </w:r>
      <w:r w:rsidRPr="00C602E6">
        <w:rPr>
          <w:rFonts w:ascii="Times New Roman" w:hAnsi="Times New Roman"/>
          <w:bCs/>
          <w:sz w:val="28"/>
          <w:szCs w:val="28"/>
        </w:rPr>
        <w:t xml:space="preserve"> Позиция в</w:t>
      </w:r>
      <w:r w:rsidRPr="00C602E6">
        <w:rPr>
          <w:rFonts w:ascii="Times New Roman" w:hAnsi="Times New Roman"/>
          <w:sz w:val="28"/>
          <w:szCs w:val="28"/>
        </w:rPr>
        <w:t xml:space="preserve">едущего восстановительных программ является нейтральной по отношению к участникам ситуации. Он в равной степени поддерживающей усилия сторон, направленные на </w:t>
      </w:r>
      <w:r w:rsidRPr="00C602E6">
        <w:rPr>
          <w:rFonts w:ascii="Times New Roman" w:hAnsi="Times New Roman"/>
          <w:color w:val="000000"/>
          <w:sz w:val="28"/>
          <w:szCs w:val="28"/>
        </w:rPr>
        <w:t xml:space="preserve">урегулирование конфликтной ситуации и/или восстановительное реагирование </w:t>
      </w:r>
      <w:r w:rsidR="00A72B69">
        <w:rPr>
          <w:rFonts w:ascii="Times New Roman" w:hAnsi="Times New Roman"/>
          <w:color w:val="000000"/>
          <w:sz w:val="28"/>
          <w:szCs w:val="28"/>
        </w:rPr>
        <w:br/>
      </w:r>
      <w:r w:rsidRPr="00C602E6">
        <w:rPr>
          <w:rFonts w:ascii="Times New Roman" w:hAnsi="Times New Roman"/>
          <w:color w:val="000000"/>
          <w:sz w:val="28"/>
          <w:szCs w:val="28"/>
        </w:rPr>
        <w:t>на общественно опасное деяние несовершеннолетнего.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восстановительных программ в коммуникации занимает понимающую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а не экспертную) позицию, то есть не консультирует, </w:t>
      </w:r>
      <w:r>
        <w:rPr>
          <w:rFonts w:ascii="Times New Roman" w:hAnsi="Times New Roman"/>
          <w:color w:val="000000"/>
          <w:sz w:val="28"/>
          <w:szCs w:val="28"/>
        </w:rPr>
        <w:br/>
        <w:t>не советует, и не оценивает. Он готовит</w:t>
      </w:r>
      <w:r>
        <w:rPr>
          <w:rFonts w:ascii="Times New Roman" w:hAnsi="Times New Roman"/>
          <w:sz w:val="28"/>
          <w:szCs w:val="28"/>
        </w:rPr>
        <w:t xml:space="preserve">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, и принимают ответственность за его реализацию без внешнего принуждения.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иальные основы восстановительных программ</w:t>
      </w:r>
    </w:p>
    <w:p w:rsidR="00E758AF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ейтр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его и самостоятельное нахождение решения самими участниками ситуации. Ведущий не может советовать сторонам принять то или иное решение по существу конфликта. Ведущий не является защитником, советчиком или обвинителем для какой-либо из сторон, </w:t>
      </w:r>
      <w:r w:rsidR="00A7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.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брово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.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фиденциальность </w:t>
      </w:r>
      <w:r>
        <w:rPr>
          <w:rFonts w:ascii="Times New Roman" w:eastAsia="Calibri" w:hAnsi="Times New Roman" w:cs="Times New Roman"/>
          <w:sz w:val="28"/>
          <w:szCs w:val="28"/>
        </w:rPr>
        <w:t>восстановительной программы – за ее пределы выносится только то, на что стороны дали свое согласие (договор, соглашение, план действий по решению ситуации и иные договоренности).</w:t>
      </w:r>
    </w:p>
    <w:p w:rsidR="00E758A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нформирован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ведущий предоставляет сторонам всю необходимую информацию о сути программы, ее процессе и возможных последствиях.</w:t>
      </w:r>
    </w:p>
    <w:p w:rsidR="00E758AF" w:rsidRPr="00350B6F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F">
        <w:rPr>
          <w:rFonts w:ascii="Times New Roman" w:eastAsia="Calibri" w:hAnsi="Times New Roman" w:cs="Times New Roman"/>
          <w:i/>
          <w:sz w:val="28"/>
          <w:szCs w:val="28"/>
        </w:rPr>
        <w:t xml:space="preserve">Активная ответственность – </w:t>
      </w:r>
      <w:r w:rsidRPr="00350B6F">
        <w:rPr>
          <w:rFonts w:ascii="Times New Roman" w:eastAsia="Calibri" w:hAnsi="Times New Roman" w:cs="Times New Roman"/>
          <w:sz w:val="28"/>
          <w:szCs w:val="28"/>
        </w:rPr>
        <w:t xml:space="preserve">стороны ответственны за результат, </w:t>
      </w:r>
      <w:r w:rsidRPr="00350B6F">
        <w:rPr>
          <w:rFonts w:ascii="Times New Roman" w:eastAsia="Calibri" w:hAnsi="Times New Roman" w:cs="Times New Roman"/>
          <w:sz w:val="28"/>
          <w:szCs w:val="28"/>
        </w:rPr>
        <w:br/>
        <w:t>а ве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B6F">
        <w:rPr>
          <w:rFonts w:ascii="Times New Roman" w:eastAsia="Calibri" w:hAnsi="Times New Roman" w:cs="Times New Roman"/>
          <w:sz w:val="28"/>
          <w:szCs w:val="28"/>
        </w:rPr>
        <w:t>- за организацию процесса на основе принципов и за безопасность участников на встрече.</w:t>
      </w:r>
    </w:p>
    <w:p w:rsidR="00E758AF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F">
        <w:rPr>
          <w:rFonts w:ascii="Times New Roman" w:eastAsia="Calibri" w:hAnsi="Times New Roman" w:cs="Times New Roman"/>
          <w:i/>
          <w:sz w:val="28"/>
          <w:szCs w:val="28"/>
        </w:rPr>
        <w:t xml:space="preserve">Заглаживание вреда </w:t>
      </w:r>
      <w:r w:rsidRPr="00350B6F">
        <w:rPr>
          <w:rFonts w:ascii="Times New Roman" w:eastAsia="Calibri" w:hAnsi="Times New Roman" w:cs="Times New Roman"/>
          <w:sz w:val="28"/>
          <w:szCs w:val="28"/>
        </w:rPr>
        <w:t>– при совершении общественно опасных деяний ответственность состоит в заглаживании причиненного вре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8AF" w:rsidRPr="00DB3E99" w:rsidRDefault="00E758AF" w:rsidP="00F9391D">
      <w:pPr>
        <w:tabs>
          <w:tab w:val="left" w:pos="1134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3E99">
        <w:rPr>
          <w:rFonts w:ascii="Times New Roman" w:hAnsi="Times New Roman"/>
          <w:b/>
          <w:bCs/>
          <w:iCs/>
          <w:sz w:val="28"/>
          <w:szCs w:val="28"/>
        </w:rPr>
        <w:t>Основные восстановительные программы</w:t>
      </w:r>
    </w:p>
    <w:p w:rsidR="00E758AF" w:rsidRPr="00057BAB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Наиболее известной программой является восстановительная медиация, в которой помимо ведущих обычно участвуют от двух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>до 6 человек. Для работы с группами (класс, родительское собрание) больше подход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й совет и Круги сообществ.</w:t>
      </w:r>
      <w:r>
        <w:rPr>
          <w:rStyle w:val="af4"/>
          <w:rFonts w:ascii="Times New Roman" w:eastAsia="Calibri" w:hAnsi="Times New Roman"/>
          <w:sz w:val="28"/>
          <w:szCs w:val="28"/>
        </w:rPr>
        <w:footnoteReference w:id="4"/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Ниже представлены основные программы и типичные ситуации, в которых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они применяются. </w:t>
      </w:r>
    </w:p>
    <w:p w:rsidR="00E758AF" w:rsidRPr="00057BAB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ситуациями, отмеченными в таблице звездочками (*), работают опытные службы примирения и, как правило, в партнерстве </w:t>
      </w:r>
      <w:r w:rsidR="00DF1179">
        <w:rPr>
          <w:rFonts w:ascii="Times New Roman" w:eastAsia="Calibri" w:hAnsi="Times New Roman" w:cs="Times New Roman"/>
          <w:sz w:val="28"/>
          <w:szCs w:val="28"/>
        </w:rPr>
        <w:br/>
      </w:r>
      <w:r w:rsidRPr="00057BAB">
        <w:rPr>
          <w:rFonts w:ascii="Times New Roman" w:eastAsia="Calibri" w:hAnsi="Times New Roman" w:cs="Times New Roman"/>
          <w:sz w:val="28"/>
          <w:szCs w:val="28"/>
        </w:rPr>
        <w:t>с территориальными службами прими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800"/>
      </w:tblGrid>
      <w:tr w:rsidR="00E758AF" w:rsidRPr="00057BAB" w:rsidTr="00885FDA">
        <w:tc>
          <w:tcPr>
            <w:tcW w:w="7621" w:type="dxa"/>
            <w:vAlign w:val="center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2800" w:type="dxa"/>
            <w:vAlign w:val="center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овительная программа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 меж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с участием их родителей (законных представителей). Пример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и (законные представители) изначально не хотят мириться, настроены жаловаться, враждовать и так далее.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родителем и педагогом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 конфликте участвует большинство учеников класса. Конфликт среди группы родителей класса. Класс поделился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п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ие восстановительные программы 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педагогами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на стадии эскалации с большим числом участников. В конфликт включились группы родителей, администрация образовательной организации, средства массовой информации, иногда уполномоченный по правам ребенка, правоохранительные органы, органы, осуществляющие Частые жалобы в инстанции, обвинения (порой несоразмерные первоначальному конфликту)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Школьно-родительский совет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ная ситуация в семье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, не справляющаяся с проблемами ребенка, ребенок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ает правонарушения, систематически пропускает по неуважительным причинам занятия, находится в социально-опасном положении</w:t>
            </w:r>
            <w:r w:rsidRPr="00057B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и пр. 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мейный совет (семейная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еренция)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овершеннолетний, находящийся в трудной жизненной ситуации, в конфликте с законом. Совершение несовершеннолетним общественно-опасного деяния, в том числе с возбуждением уголовного дела либо рассмотрением ситуации на заседании комиссией по делам несовершеннолетних и защите их прав.* 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 Семейный совет (семейная конференц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:rsidTr="00885FDA">
        <w:tc>
          <w:tcPr>
            <w:tcW w:w="7621" w:type="dxa"/>
          </w:tcPr>
          <w:p w:rsidR="00E758AF" w:rsidRPr="00057BAB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ные отношения в педагогической команде (объединение разных педагогических коллективов в единый комплекс, назначение нового директора и т.п.).*</w:t>
            </w:r>
          </w:p>
        </w:tc>
        <w:tc>
          <w:tcPr>
            <w:tcW w:w="2800" w:type="dxa"/>
          </w:tcPr>
          <w:p w:rsidR="00E758AF" w:rsidRPr="00057BAB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</w:t>
            </w:r>
          </w:p>
        </w:tc>
      </w:tr>
    </w:tbl>
    <w:p w:rsidR="00E758AF" w:rsidRPr="00DB5780" w:rsidRDefault="00E758AF" w:rsidP="00984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особо сложных случаях применяется </w:t>
      </w:r>
      <w:r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х программ. Восстановительный подход помогает в управлении дисципли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>в «трудном классе», при потере управления клас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проведения Круга сообщества</w:t>
      </w:r>
      <w:r w:rsidRPr="00DB5780">
        <w:rPr>
          <w:rFonts w:ascii="Times New Roman" w:eastAsia="Calibri" w:hAnsi="Times New Roman" w:cs="Times New Roman"/>
          <w:sz w:val="28"/>
          <w:szCs w:val="28"/>
        </w:rPr>
        <w:t>. Служба примирения также может: организовывать мероприятия по снижению конфликтности учеников, повышать квалификацию педагогов и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рамках восстановительного </w:t>
      </w:r>
      <w:bookmarkStart w:id="8" w:name="_GoBack"/>
      <w:bookmarkEnd w:id="8"/>
      <w:r w:rsidRPr="00DB5780">
        <w:rPr>
          <w:rFonts w:ascii="Times New Roman" w:eastAsia="Calibri" w:hAnsi="Times New Roman" w:cs="Times New Roman"/>
          <w:sz w:val="28"/>
          <w:szCs w:val="28"/>
        </w:rPr>
        <w:t>подхода, создавать пространство для конструктивного партнерства родителей и педагогов (классных руководителей), поддерживать безопасную атмосферу в образовательной организации, укреплять связи в сообществе.</w:t>
      </w:r>
    </w:p>
    <w:p w:rsidR="00E758AF" w:rsidRPr="00DB5780" w:rsidRDefault="00E758AF" w:rsidP="009848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ть взаимодействующих служб примирения образовательных организаций и территориальных служб примирения може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пособствовать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надзорности и правонарушений несовершеннолетних </w:t>
      </w:r>
      <w:r w:rsidR="00DF117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территории. </w:t>
      </w:r>
      <w:r w:rsidRPr="00DB5780">
        <w:rPr>
          <w:rFonts w:ascii="Times New Roman" w:eastAsia="Calibri" w:hAnsi="Times New Roman" w:cs="Times New Roman"/>
          <w:sz w:val="28"/>
          <w:szCs w:val="28"/>
        </w:rPr>
        <w:t>Оценка качества проведения восстановительных программ осуществляется внутри профессионального сообщества на соответствие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ятельности ведущего концепции </w:t>
      </w:r>
      <w:r w:rsidRPr="00DB5780">
        <w:rPr>
          <w:rFonts w:ascii="Times New Roman" w:eastAsia="Calibri" w:hAnsi="Times New Roman" w:cs="Times New Roman"/>
          <w:sz w:val="28"/>
          <w:szCs w:val="28"/>
        </w:rPr>
        <w:t>и ценностям восстановительного подхода.</w:t>
      </w:r>
    </w:p>
    <w:p w:rsidR="00E758AF" w:rsidRPr="007B0809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809">
        <w:rPr>
          <w:rFonts w:ascii="Times New Roman" w:eastAsia="Calibri" w:hAnsi="Times New Roman" w:cs="Times New Roman"/>
          <w:sz w:val="28"/>
          <w:szCs w:val="28"/>
        </w:rPr>
        <w:t>Примерные этапы примирите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получение информации о происшествии или запроса;</w:t>
      </w:r>
    </w:p>
    <w:p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ведение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й/</w:t>
      </w:r>
      <w:r w:rsidRPr="00DB5780">
        <w:rPr>
          <w:rFonts w:ascii="Times New Roman" w:eastAsia="Calibri" w:hAnsi="Times New Roman" w:cs="Times New Roman"/>
          <w:sz w:val="28"/>
          <w:szCs w:val="28"/>
        </w:rPr>
        <w:t>предварительной встречи (или серии встреч) с кажд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з сторон; </w:t>
      </w:r>
    </w:p>
    <w:p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:rsidR="00E758AF" w:rsidRPr="00DB5780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>- обратная связь от участников по выполнению принятых ими решений.</w:t>
      </w:r>
    </w:p>
    <w:p w:rsidR="00323B9F" w:rsidRDefault="00323B9F" w:rsidP="00E758AF">
      <w:pPr>
        <w:spacing w:line="36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1F32" w:rsidRPr="004F2871" w:rsidRDefault="00387352" w:rsidP="006F1F32">
      <w:pPr>
        <w:pStyle w:val="af5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C35574">
        <w:rPr>
          <w:rFonts w:ascii="Times New Roman" w:hAnsi="Times New Roman"/>
          <w:b/>
          <w:bCs/>
          <w:sz w:val="28"/>
          <w:szCs w:val="28"/>
        </w:rPr>
        <w:t>Функционирование и развитие сети служб медиации/примирения</w:t>
      </w:r>
    </w:p>
    <w:p w:rsidR="006F1F32" w:rsidRPr="009D7ED7" w:rsidRDefault="00C35574" w:rsidP="002238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ED7">
        <w:rPr>
          <w:rFonts w:ascii="Times New Roman" w:eastAsia="Calibri" w:hAnsi="Times New Roman" w:cs="Times New Roman"/>
          <w:sz w:val="28"/>
          <w:szCs w:val="28"/>
        </w:rPr>
        <w:t xml:space="preserve">Службы медиации </w:t>
      </w:r>
      <w:r w:rsidRPr="009D7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лужбы примирения, как и их участники, </w:t>
      </w:r>
      <w:r w:rsidRPr="009D7ED7">
        <w:rPr>
          <w:rFonts w:ascii="Times New Roman" w:eastAsia="Calibri" w:hAnsi="Times New Roman" w:cs="Times New Roman"/>
          <w:sz w:val="28"/>
          <w:szCs w:val="28"/>
        </w:rPr>
        <w:t>могут образовывать сообщества, ассоциации, объедин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D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будут входить в сеть служб медиации/примирения (Далее - Сеть). Основная идея функционирования и развития Сети, заключается в обеспечении взаимодействия между службами медиации/примирения (Далее – Сетевое взаимодействие). </w:t>
      </w:r>
      <w:r w:rsidRPr="00223813">
        <w:rPr>
          <w:rFonts w:ascii="Times New Roman" w:eastAsia="Calibri" w:hAnsi="Times New Roman" w:cs="Times New Roman"/>
          <w:sz w:val="28"/>
          <w:szCs w:val="28"/>
        </w:rPr>
        <w:t>Сетевое взаимодействие направлено на обеспечение содержательной и организационной поддержки развитию служб.</w:t>
      </w:r>
    </w:p>
    <w:p w:rsidR="006F1F32" w:rsidRPr="00387352" w:rsidRDefault="00387352" w:rsidP="006F1F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827DB">
        <w:rPr>
          <w:rFonts w:ascii="Times New Roman" w:eastAsia="Calibri" w:hAnsi="Times New Roman" w:cs="Times New Roman"/>
          <w:sz w:val="28"/>
          <w:szCs w:val="28"/>
        </w:rPr>
        <w:t>С</w:t>
      </w:r>
      <w:r w:rsidRPr="00387352">
        <w:rPr>
          <w:rFonts w:ascii="Times New Roman" w:eastAsia="Calibri" w:hAnsi="Times New Roman" w:cs="Times New Roman"/>
          <w:sz w:val="28"/>
          <w:szCs w:val="28"/>
        </w:rPr>
        <w:t>етевого взаимодействия представляется целесообразным: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ключить работу школьных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региональные грантовые программы (при их наличии);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обеспечить обучение специалистов по программам повышения квалификации в сфере восстановительного подхода 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медиации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системе образования с обязательным привлечением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к проведению обучения специалистов, имеющих восстановительную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и/или медиативную практику в сфере образования;</w:t>
      </w:r>
    </w:p>
    <w:p w:rsidR="006F1F32" w:rsidRPr="00A508C3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A508C3">
        <w:rPr>
          <w:rFonts w:ascii="Times New Roman" w:eastAsia="Calibri" w:hAnsi="Times New Roman" w:cs="Times New Roman"/>
          <w:sz w:val="28"/>
          <w:szCs w:val="28"/>
        </w:rPr>
        <w:t>поддержать обучение основам восстановительного подхода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>
        <w:rPr>
          <w:rFonts w:ascii="Times New Roman" w:eastAsia="Calibri" w:hAnsi="Times New Roman" w:cs="Times New Roman"/>
          <w:sz w:val="28"/>
          <w:szCs w:val="28"/>
        </w:rPr>
        <w:t>и</w:t>
      </w:r>
      <w:r w:rsidR="006F1F32" w:rsidRPr="00A508C3">
        <w:rPr>
          <w:rFonts w:ascii="Times New Roman" w:eastAsia="Calibri" w:hAnsi="Times New Roman" w:cs="Times New Roman"/>
          <w:sz w:val="28"/>
          <w:szCs w:val="28"/>
        </w:rPr>
        <w:t xml:space="preserve"> медиации заинтересованных учащихся;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ключить темы школьных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 конкурсы профессионального мастерства педагогических работников;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оводить мониторинг основных показателей проведения восстановительных программ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 медиации;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поддерживать профессиональное сообщество специалистов медиативных </w:t>
      </w:r>
      <w:r w:rsidR="006F1F3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восстановительных практик в сфере образования, проводить регулярные региональные конференции, семинары и другие мероприятия;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включить работу по проведению восстановительных программ </w:t>
      </w:r>
      <w:r w:rsidR="00350B6F">
        <w:rPr>
          <w:rFonts w:ascii="Times New Roman" w:eastAsia="Calibri" w:hAnsi="Times New Roman" w:cs="Times New Roman"/>
          <w:sz w:val="28"/>
          <w:szCs w:val="28"/>
        </w:rPr>
        <w:br/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 xml:space="preserve">и медиации в существующие в регионе формы отчетности работы специалистов образовательной сферы; </w:t>
      </w:r>
    </w:p>
    <w:p w:rsidR="006F1F32" w:rsidRPr="009D7ED7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рассмотреть вопрос о финансировании деятельности служб медиации</w:t>
      </w:r>
      <w:r w:rsidR="006F1F32">
        <w:rPr>
          <w:rFonts w:ascii="Times New Roman" w:eastAsia="Calibri" w:hAnsi="Times New Roman" w:cs="Times New Roman"/>
          <w:sz w:val="28"/>
          <w:szCs w:val="28"/>
        </w:rPr>
        <w:t>/</w:t>
      </w:r>
      <w:r w:rsidR="006F1F32" w:rsidRPr="009D7ED7">
        <w:rPr>
          <w:rFonts w:ascii="Times New Roman" w:eastAsia="Calibri" w:hAnsi="Times New Roman" w:cs="Times New Roman"/>
          <w:sz w:val="28"/>
          <w:szCs w:val="28"/>
        </w:rPr>
        <w:t>примирения в образовательных организациях.</w:t>
      </w:r>
    </w:p>
    <w:p w:rsidR="00323B9F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3B9F" w:rsidRPr="007E1C3A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323B9F" w:rsidRPr="009D7ED7" w:rsidRDefault="00323B9F" w:rsidP="00323B9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871" w:rsidRDefault="004F2871">
      <w:r>
        <w:br w:type="page"/>
      </w:r>
    </w:p>
    <w:p w:rsidR="00A35599" w:rsidRDefault="00A35599" w:rsidP="00323B9F">
      <w:pPr>
        <w:sectPr w:rsidR="00A35599" w:rsidSect="00611AAF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B9F" w:rsidRPr="009B47CB" w:rsidRDefault="006E51B1" w:rsidP="00323B9F">
      <w:pPr>
        <w:rPr>
          <w:rFonts w:ascii="Times New Roman" w:hAnsi="Times New Roman" w:cs="Times New Roman"/>
          <w:b/>
          <w:sz w:val="28"/>
          <w:szCs w:val="28"/>
        </w:rPr>
      </w:pPr>
      <w:r w:rsidRPr="009B47CB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B47CB">
        <w:rPr>
          <w:b/>
          <w:sz w:val="28"/>
          <w:szCs w:val="28"/>
        </w:rPr>
        <w:t xml:space="preserve">         </w:t>
      </w:r>
      <w:r w:rsidRPr="009B47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96305" w:rsidRPr="008B2DD1" w:rsidRDefault="00096305" w:rsidP="00323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034B5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59709F">
        <w:rPr>
          <w:rFonts w:ascii="Times New Roman" w:hAnsi="Times New Roman" w:cs="Times New Roman"/>
          <w:b/>
          <w:sz w:val="28"/>
          <w:szCs w:val="28"/>
        </w:rPr>
        <w:t xml:space="preserve">Систематизация материалов </w:t>
      </w:r>
      <w:r w:rsidRPr="008B2DD1">
        <w:rPr>
          <w:rFonts w:ascii="Times New Roman" w:hAnsi="Times New Roman" w:cs="Times New Roman"/>
          <w:b/>
          <w:sz w:val="28"/>
          <w:szCs w:val="28"/>
        </w:rPr>
        <w:t xml:space="preserve"> по ШСП и СШМ</w:t>
      </w:r>
    </w:p>
    <w:p w:rsidR="00DB5780" w:rsidRPr="00DB5780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526"/>
        <w:gridCol w:w="6520"/>
        <w:gridCol w:w="6663"/>
      </w:tblGrid>
      <w:tr w:rsidR="00A35599" w:rsidRPr="0064339D" w:rsidTr="00DE4922">
        <w:tc>
          <w:tcPr>
            <w:tcW w:w="1526" w:type="dxa"/>
          </w:tcPr>
          <w:p w:rsidR="00A35599" w:rsidRPr="0064339D" w:rsidRDefault="00A35599" w:rsidP="00643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35599" w:rsidRPr="0064339D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  <w:r w:rsidRPr="0064339D">
              <w:rPr>
                <w:rFonts w:ascii="Times New Roman" w:hAnsi="Times New Roman" w:cs="Times New Roman"/>
              </w:rPr>
              <w:t>ШСП</w:t>
            </w:r>
          </w:p>
        </w:tc>
        <w:tc>
          <w:tcPr>
            <w:tcW w:w="6663" w:type="dxa"/>
          </w:tcPr>
          <w:p w:rsidR="00A35599" w:rsidRPr="0064339D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64339D">
              <w:rPr>
                <w:rFonts w:ascii="Times New Roman" w:hAnsi="Times New Roman" w:cs="Times New Roman"/>
              </w:rPr>
              <w:t xml:space="preserve">                                       СШМ</w:t>
            </w:r>
          </w:p>
        </w:tc>
      </w:tr>
      <w:tr w:rsidR="00A35599" w:rsidRPr="009A16D6" w:rsidTr="00DE4922">
        <w:tc>
          <w:tcPr>
            <w:tcW w:w="1526" w:type="dxa"/>
          </w:tcPr>
          <w:p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6520" w:type="dxa"/>
          </w:tcPr>
          <w:p w:rsidR="007C726F" w:rsidRPr="009A16D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р</w:t>
            </w:r>
            <w:r w:rsidR="007C726F" w:rsidRPr="009A16D6">
              <w:rPr>
                <w:rFonts w:ascii="Times New Roman" w:hAnsi="Times New Roman"/>
              </w:rPr>
              <w:t>азрешение конфликтных и криминальных ситуаций на основе восстановительного подхода и ценностей примирения</w:t>
            </w:r>
            <w:r w:rsidRPr="009A16D6">
              <w:rPr>
                <w:rFonts w:ascii="Times New Roman" w:hAnsi="Times New Roman"/>
              </w:rPr>
              <w:t>;</w:t>
            </w:r>
          </w:p>
          <w:p w:rsidR="0064339D" w:rsidRPr="009A16D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профилактика правонарушений и безнадзорности несовершеннолетних на основе восстановительного подхода и ценностей примирения</w:t>
            </w:r>
            <w:r w:rsidR="008F21F7" w:rsidRPr="009A16D6">
              <w:rPr>
                <w:rFonts w:ascii="Times New Roman" w:hAnsi="Times New Roman"/>
              </w:rPr>
              <w:t>;</w:t>
            </w:r>
          </w:p>
          <w:p w:rsidR="008F21F7" w:rsidRPr="009A16D6" w:rsidRDefault="008F21F7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>содействие нормализации взаимоотношений участников образовательного процесса на основе восстановительного подхода и ценностей примирения.</w:t>
            </w:r>
          </w:p>
          <w:p w:rsidR="008F21F7" w:rsidRPr="009A16D6" w:rsidRDefault="008F21F7" w:rsidP="008F21F7">
            <w:pPr>
              <w:pStyle w:val="af5"/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64339D" w:rsidRPr="009A16D6" w:rsidRDefault="0064339D" w:rsidP="0064339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10210" w:rsidRPr="009A16D6" w:rsidRDefault="00A35599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</w:r>
            <w:r w:rsidR="00E10210" w:rsidRPr="009A16D6">
              <w:rPr>
                <w:rFonts w:ascii="Times New Roman" w:hAnsi="Times New Roman" w:cs="Times New Roman"/>
              </w:rPr>
              <w:t>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      </w:r>
          </w:p>
          <w:p w:rsidR="00E10210" w:rsidRPr="009A16D6" w:rsidRDefault="00E10210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создание условий для участников образовательн</w:t>
            </w:r>
            <w:r w:rsidR="009A16D6">
              <w:rPr>
                <w:rFonts w:ascii="Times New Roman" w:hAnsi="Times New Roman" w:cs="Times New Roman"/>
              </w:rPr>
              <w:t>ых</w:t>
            </w:r>
            <w:r w:rsidRPr="009A16D6">
              <w:rPr>
                <w:rFonts w:ascii="Times New Roman" w:hAnsi="Times New Roman" w:cs="Times New Roman"/>
              </w:rPr>
              <w:t xml:space="preserve"> отношений, 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      </w:r>
          </w:p>
          <w:p w:rsidR="00A35599" w:rsidRPr="009A16D6" w:rsidRDefault="00A35599" w:rsidP="00E10210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</w:r>
            <w:r w:rsidR="00E10210" w:rsidRPr="009A16D6">
              <w:rPr>
                <w:rFonts w:ascii="Times New Roman" w:hAnsi="Times New Roman" w:cs="Times New Roman"/>
              </w:rPr>
              <w:t>развитие участниками образовательных отношений знаний, умений 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      </w:r>
          </w:p>
        </w:tc>
      </w:tr>
      <w:tr w:rsidR="00A35599" w:rsidRPr="009A16D6" w:rsidTr="00DE4922">
        <w:tc>
          <w:tcPr>
            <w:tcW w:w="1526" w:type="dxa"/>
          </w:tcPr>
          <w:p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520" w:type="dxa"/>
          </w:tcPr>
          <w:p w:rsidR="007C726F" w:rsidRPr="009A16D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 xml:space="preserve">организация деятельности </w:t>
            </w:r>
            <w:r w:rsidR="00E57644" w:rsidRPr="009A16D6">
              <w:rPr>
                <w:rFonts w:ascii="Times New Roman" w:hAnsi="Times New Roman"/>
              </w:rPr>
              <w:t xml:space="preserve">по разрешению конфликтных и криминальных ситуаций </w:t>
            </w:r>
            <w:r w:rsidRPr="009A16D6">
              <w:rPr>
                <w:rFonts w:ascii="Times New Roman" w:hAnsi="Times New Roman"/>
              </w:rPr>
              <w:t>на основе принципов проведения восстановительных программ;</w:t>
            </w:r>
          </w:p>
          <w:p w:rsidR="007C726F" w:rsidRPr="009A16D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9A16D6">
              <w:rPr>
                <w:rFonts w:ascii="Times New Roman" w:hAnsi="Times New Roman"/>
              </w:rPr>
              <w:t xml:space="preserve">снижение административных и ориентированных </w:t>
            </w:r>
            <w:r w:rsidRPr="009A16D6">
              <w:rPr>
                <w:rFonts w:ascii="Times New Roman" w:hAnsi="Times New Roman"/>
              </w:rPr>
              <w:br/>
              <w:t xml:space="preserve">на наказание реакций на конфликты, нарушения дисциплины </w:t>
            </w:r>
            <w:r w:rsidRPr="009A16D6">
              <w:rPr>
                <w:rFonts w:ascii="Times New Roman" w:hAnsi="Times New Roman"/>
              </w:rPr>
              <w:br/>
              <w:t>и правонарушения несовершеннолетних;</w:t>
            </w:r>
            <w:r w:rsidRPr="009A16D6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  <w:bCs/>
                <w:iCs/>
              </w:rPr>
              <w:t>обеспечение 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      </w:r>
          </w:p>
          <w:p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</w:rPr>
              <w:lastRenderedPageBreak/>
              <w:t xml:space="preserve">передача ценностей примирения  педагогам, администрации образовательной организации, учащимся (воспитанникам) </w:t>
            </w:r>
            <w:r w:rsidRPr="009A16D6">
              <w:rPr>
                <w:rFonts w:ascii="Times New Roman" w:eastAsia="Calibri" w:hAnsi="Times New Roman" w:cs="Times New Roman"/>
              </w:rPr>
              <w:br/>
              <w:t>и законным представителям и ближайшему социальному окружению несовершеннолетнего;</w:t>
            </w:r>
          </w:p>
          <w:p w:rsidR="007C726F" w:rsidRPr="009A16D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</w:rPr>
            </w:pPr>
            <w:r w:rsidRPr="009A16D6">
              <w:rPr>
                <w:rFonts w:ascii="Times New Roman" w:eastAsia="Calibri" w:hAnsi="Times New Roman" w:cs="Times New Roman"/>
              </w:rPr>
              <w:t xml:space="preserve">поддержка развития деятельности  существующих </w:t>
            </w:r>
            <w:r w:rsidRPr="009A16D6">
              <w:rPr>
                <w:rFonts w:ascii="Times New Roman" w:eastAsia="Calibri" w:hAnsi="Times New Roman" w:cs="Times New Roman"/>
              </w:rPr>
              <w:br/>
            </w:r>
            <w:r w:rsidRPr="009A16D6">
              <w:rPr>
                <w:rFonts w:ascii="Times New Roman" w:eastAsia="Calibri" w:hAnsi="Times New Roman" w:cs="Times New Roman"/>
                <w:color w:val="000000"/>
              </w:rPr>
              <w:t>в образовательной организации форм управления и воспитания (родит</w:t>
            </w:r>
            <w:r w:rsidRPr="009A16D6">
              <w:rPr>
                <w:rFonts w:ascii="Times New Roman" w:eastAsia="Calibri" w:hAnsi="Times New Roman" w:cs="Times New Roman"/>
              </w:rPr>
              <w:t>ельские собрания, педагогические советы, методические объединения, классные часы и иные) с учетом ценностей примирения.</w:t>
            </w:r>
          </w:p>
          <w:p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•</w:t>
            </w:r>
            <w:r w:rsidRPr="009A16D6">
              <w:rPr>
                <w:rFonts w:ascii="Times New Roman" w:hAnsi="Times New Roman" w:cs="Times New Roman"/>
              </w:rPr>
              <w:tab/>
              <w:t xml:space="preserve">формирование группы, состоящей из участников образовательных отношений, готовых использовать </w:t>
            </w:r>
            <w:r w:rsidR="002612DE">
              <w:rPr>
                <w:rFonts w:ascii="Times New Roman" w:hAnsi="Times New Roman" w:cs="Times New Roman"/>
              </w:rPr>
              <w:t>техники и инструменты</w:t>
            </w:r>
            <w:r w:rsidR="008576E6">
              <w:rPr>
                <w:rFonts w:ascii="Times New Roman" w:hAnsi="Times New Roman" w:cs="Times New Roman"/>
              </w:rPr>
              <w:t>, используемые в работе СШМ</w:t>
            </w:r>
            <w:r w:rsidRPr="009A16D6">
              <w:rPr>
                <w:rFonts w:ascii="Times New Roman" w:hAnsi="Times New Roman" w:cs="Times New Roman"/>
              </w:rPr>
              <w:t xml:space="preserve"> при разрешении конфликтных ситуаций возникающих между участниками образовательных отношений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информационно-просветительская деятельность с участниками образовательных отношений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 xml:space="preserve">снижение деструктивного влияния неизбежно возникающих конфликтов 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между участниками образовательных отношений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•</w:t>
            </w:r>
            <w:r w:rsidRPr="009A16D6">
              <w:rPr>
                <w:rFonts w:ascii="Times New Roman" w:hAnsi="Times New Roman" w:cs="Times New Roman"/>
              </w:rPr>
              <w:tab/>
              <w:t>содействие профилактике агрессивных, насильственных и асоциальных проявлений среди обучающихся, профилактика преступности среди несовершеннолетних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координация усилий семьи (родителей, законных представителей, близких родственников и т.п.) и  образовательной организации, организации для детей-сирот и детей, оставшихся без попечения родителей, а также других институтов, участвующих в работе с обучающимися, с целью предотвращения неблагополучных сценариев развития жизни обучающегося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повышение уровня социальной и конфликтной компетентности всех участников образовательных отношений;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•</w:t>
            </w:r>
            <w:r w:rsidRPr="009A16D6">
              <w:rPr>
                <w:rFonts w:ascii="Times New Roman" w:hAnsi="Times New Roman" w:cs="Times New Roman"/>
              </w:rPr>
              <w:tab/>
              <w:t>интеграция медиативных принципов в систему образовательных отношений.</w:t>
            </w:r>
          </w:p>
        </w:tc>
      </w:tr>
      <w:tr w:rsidR="00A35599" w:rsidRPr="009A16D6" w:rsidTr="00DE4922">
        <w:tc>
          <w:tcPr>
            <w:tcW w:w="1526" w:type="dxa"/>
          </w:tcPr>
          <w:p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>Принципы</w:t>
            </w:r>
          </w:p>
        </w:tc>
        <w:tc>
          <w:tcPr>
            <w:tcW w:w="6520" w:type="dxa"/>
          </w:tcPr>
          <w:p w:rsidR="007C726F" w:rsidRPr="009A16D6" w:rsidRDefault="00DC0BF0" w:rsidP="00DC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726F" w:rsidRPr="009A16D6">
              <w:rPr>
                <w:rFonts w:ascii="Times New Roman" w:hAnsi="Times New Roman" w:cs="Times New Roman"/>
              </w:rPr>
              <w:t>оброво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</w:t>
            </w:r>
            <w:r w:rsidR="007C726F" w:rsidRPr="009A16D6">
              <w:rPr>
                <w:rFonts w:ascii="Times New Roman" w:hAnsi="Times New Roman" w:cs="Times New Roman"/>
              </w:rPr>
              <w:t>онфиденци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Н</w:t>
            </w:r>
            <w:r w:rsidR="007C726F" w:rsidRPr="009A16D6">
              <w:rPr>
                <w:rFonts w:ascii="Times New Roman" w:hAnsi="Times New Roman" w:cs="Times New Roman"/>
              </w:rPr>
              <w:t>ейтр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26F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C726F" w:rsidRPr="009A16D6">
              <w:rPr>
                <w:rFonts w:ascii="Times New Roman" w:hAnsi="Times New Roman" w:cs="Times New Roman"/>
              </w:rPr>
              <w:t>нформированность сторо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339D" w:rsidRPr="009A16D6" w:rsidRDefault="00DC0BF0" w:rsidP="006433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64339D" w:rsidRPr="009A16D6">
              <w:rPr>
                <w:rFonts w:ascii="Times New Roman" w:hAnsi="Times New Roman" w:cs="Times New Roman"/>
                <w:bCs/>
              </w:rPr>
              <w:t>ктивная ответственность сторон за результат, а ведущего за организацию процесса восстановительной програм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4339D" w:rsidRPr="009A16D6" w:rsidRDefault="00DC0BF0" w:rsidP="006433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64339D" w:rsidRPr="009A16D6">
              <w:rPr>
                <w:rFonts w:ascii="Times New Roman" w:hAnsi="Times New Roman" w:cs="Times New Roman"/>
                <w:bCs/>
              </w:rPr>
              <w:t>аглаживание вреда обидчико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4339D" w:rsidRPr="009A16D6" w:rsidRDefault="0064339D" w:rsidP="0064339D">
            <w:pPr>
              <w:jc w:val="both"/>
              <w:rPr>
                <w:rFonts w:ascii="Times New Roman" w:hAnsi="Times New Roman" w:cs="Times New Roman"/>
              </w:rPr>
            </w:pPr>
          </w:p>
          <w:p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5599" w:rsidRPr="009A16D6">
              <w:rPr>
                <w:rFonts w:ascii="Times New Roman" w:hAnsi="Times New Roman" w:cs="Times New Roman"/>
              </w:rPr>
              <w:t>оброво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</w:t>
            </w:r>
            <w:r w:rsidR="00A35599" w:rsidRPr="009A16D6">
              <w:rPr>
                <w:rFonts w:ascii="Times New Roman" w:hAnsi="Times New Roman" w:cs="Times New Roman"/>
              </w:rPr>
              <w:t>онфиденци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Н</w:t>
            </w:r>
            <w:r w:rsidR="00A35599" w:rsidRPr="009A16D6">
              <w:rPr>
                <w:rFonts w:ascii="Times New Roman" w:hAnsi="Times New Roman" w:cs="Times New Roman"/>
              </w:rPr>
              <w:t>ейтра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5599" w:rsidRPr="009A16D6">
              <w:rPr>
                <w:rFonts w:ascii="Times New Roman" w:hAnsi="Times New Roman" w:cs="Times New Roman"/>
              </w:rPr>
              <w:t>авенство и равноправ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DC0BF0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599" w:rsidRPr="009A16D6">
              <w:rPr>
                <w:rFonts w:ascii="Times New Roman" w:hAnsi="Times New Roman" w:cs="Times New Roman"/>
              </w:rPr>
              <w:t>заимное уважение и сотрудни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223813" w:rsidP="0064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599" w:rsidRPr="009A16D6">
              <w:rPr>
                <w:rFonts w:ascii="Times New Roman" w:hAnsi="Times New Roman" w:cs="Times New Roman"/>
              </w:rPr>
              <w:t>тветственность</w:t>
            </w:r>
            <w:r w:rsidR="00DC0BF0">
              <w:rPr>
                <w:rFonts w:ascii="Times New Roman" w:hAnsi="Times New Roman" w:cs="Times New Roman"/>
              </w:rPr>
              <w:t>.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599" w:rsidRPr="009A16D6" w:rsidTr="00DE4922">
        <w:trPr>
          <w:trHeight w:val="820"/>
        </w:trPr>
        <w:tc>
          <w:tcPr>
            <w:tcW w:w="1526" w:type="dxa"/>
          </w:tcPr>
          <w:p w:rsidR="00A35599" w:rsidRPr="009A16D6" w:rsidRDefault="00301EE8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Основные роли </w:t>
            </w:r>
          </w:p>
          <w:p w:rsidR="00A35599" w:rsidRPr="009A16D6" w:rsidRDefault="00A35599" w:rsidP="00643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E4922" w:rsidRPr="009A16D6" w:rsidRDefault="00DE4922" w:rsidP="00DE4922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оординатор (руководитель) службы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</w:p>
          <w:p w:rsidR="00DE4922" w:rsidRPr="009A16D6" w:rsidRDefault="00DE4922" w:rsidP="00DE4922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Специалист(ы)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</w:p>
          <w:p w:rsidR="00DE4922" w:rsidRPr="009A16D6" w:rsidRDefault="00DE4922" w:rsidP="00301EE8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Школьники-волонтеры</w:t>
            </w:r>
            <w:r w:rsidR="00301EE8" w:rsidRPr="009A16D6">
              <w:rPr>
                <w:rFonts w:ascii="Times New Roman" w:hAnsi="Times New Roman" w:cs="Times New Roman"/>
              </w:rPr>
              <w:t>.</w:t>
            </w:r>
            <w:r w:rsidRPr="009A16D6">
              <w:rPr>
                <w:rFonts w:ascii="Times New Roman" w:hAnsi="Times New Roman" w:cs="Times New Roman"/>
              </w:rPr>
              <w:t xml:space="preserve"> </w:t>
            </w:r>
          </w:p>
          <w:p w:rsidR="00301EE8" w:rsidRPr="009A16D6" w:rsidRDefault="00301EE8" w:rsidP="00301EE8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Волонтеры-представители родительского сообщества и некоммерческих организаций. </w:t>
            </w:r>
          </w:p>
          <w:p w:rsidR="00A35599" w:rsidRPr="009A16D6" w:rsidRDefault="00A35599" w:rsidP="0064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Координатор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Специалист(ы)</w:t>
            </w:r>
          </w:p>
          <w:p w:rsidR="00A35599" w:rsidRPr="009A16D6" w:rsidRDefault="00A35599" w:rsidP="0064339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Обучающиеся из «группы равных»</w:t>
            </w:r>
          </w:p>
        </w:tc>
      </w:tr>
      <w:tr w:rsidR="00A35599" w:rsidRPr="009A16D6" w:rsidTr="00DE4922">
        <w:trPr>
          <w:trHeight w:val="1058"/>
        </w:trPr>
        <w:tc>
          <w:tcPr>
            <w:tcW w:w="1526" w:type="dxa"/>
          </w:tcPr>
          <w:p w:rsidR="00A35599" w:rsidRPr="009A16D6" w:rsidRDefault="0064339D" w:rsidP="0064339D">
            <w:pPr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>Основные</w:t>
            </w:r>
            <w:r w:rsidR="00A35599" w:rsidRPr="009A16D6">
              <w:rPr>
                <w:rFonts w:ascii="Times New Roman" w:hAnsi="Times New Roman" w:cs="Times New Roman"/>
              </w:rPr>
              <w:t xml:space="preserve"> </w:t>
            </w:r>
            <w:r w:rsidR="00E16C56" w:rsidRPr="009A16D6">
              <w:rPr>
                <w:rFonts w:ascii="Times New Roman" w:hAnsi="Times New Roman" w:cs="Times New Roman"/>
              </w:rPr>
              <w:t xml:space="preserve">процедуры и </w:t>
            </w:r>
            <w:r w:rsidR="00A35599" w:rsidRPr="009A16D6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6520" w:type="dxa"/>
          </w:tcPr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Обязательны предварительные встречи с каждой из сторон, на которых используются техники пассивного и активного слушания.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Техника активного слушания предполагает использование приемов перефразирования, конкретизации, переформулирования, отражения. </w:t>
            </w:r>
          </w:p>
          <w:p w:rsidR="00E16C56" w:rsidRPr="009A16D6" w:rsidRDefault="00E16C56" w:rsidP="000867BC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 xml:space="preserve">       Техника работы с основаниями тех или иных вариантов решений предполагают рефлексивные вопросы ведущего на осознание и оценку стороной своих интересов, ценностей, жизненных приоритетов и поддержку понимания оснований другой стороны.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</w:t>
            </w:r>
            <w:r w:rsidR="000867B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 xml:space="preserve">Техника работы с сильными чувствами предполагает такую работу с состояниями сторон, при которой людям дается возможность выказать свои чувства и с помощью приема отражения осознать их и сделать шаги по осознанию и освобождению от них. 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</w:t>
            </w:r>
            <w:r w:rsidR="000867B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>Задавание ведущим без</w:t>
            </w:r>
            <w:r w:rsidR="008C680C" w:rsidRPr="009A16D6">
              <w:rPr>
                <w:rFonts w:ascii="Times New Roman" w:hAnsi="Times New Roman" w:cs="Times New Roman"/>
              </w:rPr>
              <w:t xml:space="preserve"> </w:t>
            </w:r>
            <w:r w:rsidRPr="009A16D6">
              <w:rPr>
                <w:rFonts w:ascii="Times New Roman" w:hAnsi="Times New Roman" w:cs="Times New Roman"/>
              </w:rPr>
              <w:t>оценочных открытых вопросов поощряет стороны к размышлению. При этом ведущий не выносит оценочных суждений и не стремиться выяснить кто прав и кто виноват.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Обязательно обсуждение вопроса о последствиях и ответственности сторон за дальнейшее ход событий.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В криминальной ситуации ставится вопрос о заглаживании вреда.</w:t>
            </w:r>
          </w:p>
          <w:p w:rsidR="00E16C56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На встрече сторон ведущий организует высказывания сторон с помощью техники «я-сообщения», предполагающей уход от обвинений и оскорблений другой стороны и выражение своих чувств и состояний. </w:t>
            </w:r>
          </w:p>
          <w:p w:rsidR="00A35599" w:rsidRPr="009A16D6" w:rsidRDefault="00E16C56" w:rsidP="00E16C56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t xml:space="preserve">       На встрече сторон ведущий использует технику коммуникативного отзеркаливания, стоящей в том, что ведущий помогает выслушать каждой стороне друг друга и  проговорить свое понимание.   </w:t>
            </w:r>
          </w:p>
        </w:tc>
        <w:tc>
          <w:tcPr>
            <w:tcW w:w="6663" w:type="dxa"/>
          </w:tcPr>
          <w:p w:rsidR="000E48AD" w:rsidRDefault="000867BC" w:rsidP="000E48AD">
            <w:pPr>
              <w:jc w:val="both"/>
              <w:rPr>
                <w:rFonts w:ascii="Times New Roman" w:hAnsi="Times New Roman" w:cs="Times New Roman"/>
              </w:rPr>
            </w:pPr>
            <w:r w:rsidRPr="009A16D6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0E48AD">
              <w:rPr>
                <w:rFonts w:ascii="Times New Roman" w:hAnsi="Times New Roman" w:cs="Times New Roman"/>
              </w:rPr>
              <w:t xml:space="preserve">Техника активного слушания – инструмент выстраивания позитивной коммуникации, основанной на бережном </w:t>
            </w:r>
            <w:r w:rsidR="000E48AD">
              <w:rPr>
                <w:rFonts w:ascii="Times New Roman" w:hAnsi="Times New Roman" w:cs="Times New Roman"/>
              </w:rPr>
              <w:br/>
              <w:t xml:space="preserve">и уважительном отношении к информации, предоставляемой собеседником (уточнение, резюмирование, рефрейминг, обобщение, невербальное проявление заинтересованности, </w:t>
            </w:r>
            <w:r w:rsidR="000E48AD">
              <w:rPr>
                <w:rFonts w:ascii="Times New Roman" w:hAnsi="Times New Roman" w:cs="Times New Roman"/>
              </w:rPr>
              <w:lastRenderedPageBreak/>
              <w:t>уважения, бережности и д.р.)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задавания вопросов – способ использования открытых, альтернативных, закрытых вопросов в логике от общего к частному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работы с интересами – инструмент, направленный </w:t>
            </w:r>
            <w:r>
              <w:rPr>
                <w:rFonts w:ascii="Times New Roman" w:hAnsi="Times New Roman" w:cs="Times New Roman"/>
              </w:rPr>
              <w:br/>
              <w:t xml:space="preserve">на обращение в рамках доверительных и безопасных отношений </w:t>
            </w:r>
            <w:r>
              <w:rPr>
                <w:rFonts w:ascii="Times New Roman" w:hAnsi="Times New Roman" w:cs="Times New Roman"/>
              </w:rPr>
              <w:br/>
              <w:t>к интересам и ценностям лежащих в основе действий и поступков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ехника работы с чувствами – оказывает содействие в признании испытываемых чувств и возможности с ними справится (вербализация эмоций)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Медиативная беседа – выстраивается по логике и принципам процедуры медиации с позиции взаимного понимания с целью достижения взаимоприемлемого решения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осстановительная беседа – выстраивается по карте вопросов направляющих беседу от произошедших событий, через смыслы и ценности к дальнейшим шагам направленных на исправление/изменение ситуации.</w:t>
            </w:r>
          </w:p>
          <w:p w:rsidR="000E48AD" w:rsidRDefault="000E48AD" w:rsidP="000E4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емейная конференция – привлечение близкого/родственного круга лиц для участия в сложившейся ситуации и обеспечения </w:t>
            </w:r>
            <w:r>
              <w:rPr>
                <w:rFonts w:ascii="Times New Roman" w:hAnsi="Times New Roman" w:cs="Times New Roman"/>
              </w:rPr>
              <w:br/>
              <w:t xml:space="preserve">им возможности самостоятельного принятия решений </w:t>
            </w:r>
            <w:r>
              <w:rPr>
                <w:rFonts w:ascii="Times New Roman" w:hAnsi="Times New Roman" w:cs="Times New Roman"/>
              </w:rPr>
              <w:br/>
              <w:t>по выходу/исправлению ситуации.</w:t>
            </w:r>
          </w:p>
          <w:p w:rsidR="00A35599" w:rsidRPr="009A16D6" w:rsidRDefault="000E48AD" w:rsidP="000E4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Круги сообществ – это процедура позволяющая обеспечить коллективное сотрудничество, направленное на разрешение социально значимого круга вопросов, в том числе связанных с правонарушениями.</w:t>
            </w:r>
          </w:p>
        </w:tc>
      </w:tr>
    </w:tbl>
    <w:p w:rsidR="00A35599" w:rsidRDefault="00A35599" w:rsidP="00A35599">
      <w:pPr>
        <w:rPr>
          <w:rFonts w:ascii="Times New Roman" w:hAnsi="Times New Roman" w:cs="Times New Roman"/>
        </w:rPr>
      </w:pPr>
    </w:p>
    <w:p w:rsidR="00F65ECA" w:rsidRDefault="00F65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ECA" w:rsidRDefault="00F65ECA" w:rsidP="00A35599">
      <w:pPr>
        <w:rPr>
          <w:rFonts w:ascii="Times New Roman" w:hAnsi="Times New Roman" w:cs="Times New Roman"/>
        </w:rPr>
        <w:sectPr w:rsidR="00F65ECA" w:rsidSect="00A355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257B" w:rsidRDefault="0086257B" w:rsidP="0086257B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497A20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7A61" w:rsidRDefault="0086257B" w:rsidP="0086257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7A61">
        <w:rPr>
          <w:rFonts w:ascii="Times New Roman" w:eastAsia="Calibri" w:hAnsi="Times New Roman" w:cs="Times New Roman"/>
          <w:sz w:val="28"/>
          <w:szCs w:val="28"/>
        </w:rPr>
        <w:t xml:space="preserve">Концепция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</w:t>
      </w:r>
      <w:r w:rsidRPr="00367A61">
        <w:rPr>
          <w:rFonts w:ascii="Times New Roman" w:eastAsia="Calibri" w:hAnsi="Times New Roman" w:cs="Times New Roman"/>
          <w:sz w:val="28"/>
          <w:szCs w:val="28"/>
        </w:rPr>
        <w:br/>
        <w:t xml:space="preserve">с которого наступает уголовная ответственность в Российской Федерации, </w:t>
      </w:r>
      <w:r w:rsidRPr="00367A61">
        <w:rPr>
          <w:rFonts w:ascii="Times New Roman" w:eastAsia="Calibri" w:hAnsi="Times New Roman" w:cs="Times New Roman"/>
          <w:sz w:val="28"/>
          <w:szCs w:val="28"/>
        </w:rPr>
        <w:br/>
        <w:t xml:space="preserve">до 2020 года, утвержденной распоряжением Правительства Российской Федерации от 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30 июля </w:t>
      </w:r>
      <w:smartTag w:uri="urn:schemas-microsoft-com:office:smarttags" w:element="metricconverter">
        <w:smartTagPr>
          <w:attr w:name="ProductID" w:val="2014 г"/>
        </w:smartTagPr>
        <w:r w:rsidRPr="0086257B"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 w:rsidRPr="008625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ECA" w:rsidRPr="0086257B" w:rsidRDefault="0086257B" w:rsidP="00A35599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Страте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 развития воспитания в Российской Федерации на период </w:t>
      </w:r>
      <w:r w:rsidRPr="0086257B">
        <w:rPr>
          <w:rFonts w:ascii="Times New Roman" w:eastAsia="Calibri" w:hAnsi="Times New Roman" w:cs="Times New Roman"/>
          <w:sz w:val="28"/>
          <w:szCs w:val="28"/>
        </w:rPr>
        <w:br/>
        <w:t>до 2025 года утвержденной распоряжением Правительства Российской Федерации от 29мая 2015 года № 996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A61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Концеп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6257B">
        <w:rPr>
          <w:rFonts w:ascii="Times New Roman" w:eastAsia="Calibri" w:hAnsi="Times New Roman" w:cs="Times New Roman"/>
          <w:sz w:val="28"/>
          <w:szCs w:val="28"/>
        </w:rPr>
        <w:t xml:space="preserve"> развития системы профилактики безнадзорности </w:t>
      </w:r>
      <w:r w:rsidRPr="0086257B">
        <w:rPr>
          <w:rFonts w:ascii="Times New Roman" w:eastAsia="Calibri" w:hAnsi="Times New Roman" w:cs="Times New Roman"/>
          <w:sz w:val="28"/>
          <w:szCs w:val="28"/>
        </w:rPr>
        <w:br/>
        <w:t>и правонарушений несовершеннолетних на период до 2020 года, утвержденной распоряжением Правительства Российской Федерации от 22 марта 2017 года №520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57B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257B">
        <w:rPr>
          <w:rFonts w:ascii="Times New Roman" w:eastAsia="Calibri" w:hAnsi="Times New Roman" w:cs="Times New Roman"/>
          <w:sz w:val="28"/>
          <w:szCs w:val="28"/>
        </w:rPr>
        <w:t>План основных мероприятий на 2018–2020 годы в рамках Десятилетия детства, утвержденного распоряжением Правительства Российской Федерации от 06 июля 2018 года, №1375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57B" w:rsidRDefault="0086257B" w:rsidP="00A35599">
      <w:pPr>
        <w:rPr>
          <w:rFonts w:ascii="Times New Roman" w:eastAsia="Calibri" w:hAnsi="Times New Roman" w:cs="Times New Roman"/>
          <w:sz w:val="28"/>
          <w:szCs w:val="28"/>
        </w:rPr>
      </w:pPr>
    </w:p>
    <w:p w:rsidR="0086257B" w:rsidRDefault="0086257B" w:rsidP="00A355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86257B">
        <w:rPr>
          <w:rFonts w:ascii="Times New Roman" w:eastAsia="Calibri" w:hAnsi="Times New Roman" w:cs="Times New Roman"/>
          <w:b/>
          <w:sz w:val="28"/>
          <w:szCs w:val="28"/>
        </w:rPr>
        <w:t>Интернет-ресурс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257B" w:rsidRPr="00DE50C2" w:rsidRDefault="0068319B" w:rsidP="00DE50C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6" w:history="1">
        <w:r w:rsidR="0086257B" w:rsidRPr="00DE50C2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fedim.ru</w:t>
        </w:r>
      </w:hyperlink>
    </w:p>
    <w:p w:rsidR="0086257B" w:rsidRPr="00DE50C2" w:rsidRDefault="0068319B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sprc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86257B" w:rsidRPr="00DE50C2" w:rsidRDefault="0068319B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86257B" w:rsidRPr="00DE50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6257B" w:rsidRPr="00DE50C2">
          <w:rPr>
            <w:rFonts w:ascii="Times New Roman" w:eastAsia="Calibri" w:hAnsi="Times New Roman" w:cs="Times New Roman"/>
            <w:sz w:val="28"/>
            <w:szCs w:val="28"/>
          </w:rPr>
          <w:t>.школьные-службы-примирения.рф</w:t>
        </w:r>
      </w:hyperlink>
    </w:p>
    <w:p w:rsidR="0086257B" w:rsidRPr="00DE50C2" w:rsidRDefault="0086257B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C2">
        <w:rPr>
          <w:rFonts w:ascii="Times New Roman" w:eastAsia="Calibri" w:hAnsi="Times New Roman" w:cs="Times New Roman"/>
          <w:sz w:val="28"/>
          <w:szCs w:val="28"/>
        </w:rPr>
        <w:t>www.russhm.ru</w:t>
      </w:r>
    </w:p>
    <w:p w:rsidR="0086257B" w:rsidRPr="0086257B" w:rsidRDefault="0086257B" w:rsidP="00A35599">
      <w:pPr>
        <w:rPr>
          <w:rFonts w:ascii="Times New Roman" w:hAnsi="Times New Roman" w:cs="Times New Roman"/>
          <w:b/>
        </w:rPr>
      </w:pPr>
    </w:p>
    <w:sectPr w:rsidR="0086257B" w:rsidRPr="0086257B" w:rsidSect="00F65EC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C94969" w15:done="0"/>
  <w15:commentEx w15:paraId="4A80B692" w15:done="0"/>
  <w15:commentEx w15:paraId="2CF7760C" w15:done="0"/>
  <w15:commentEx w15:paraId="4E4DA35D" w15:done="0"/>
  <w15:commentEx w15:paraId="14A6A830" w15:done="0"/>
  <w15:commentEx w15:paraId="47B20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94969" w16cid:durableId="21A4F12A"/>
  <w16cid:commentId w16cid:paraId="4A80B692" w16cid:durableId="21A4F19B"/>
  <w16cid:commentId w16cid:paraId="2CF7760C" w16cid:durableId="21A4F70F"/>
  <w16cid:commentId w16cid:paraId="4E4DA35D" w16cid:durableId="21A4F1FB"/>
  <w16cid:commentId w16cid:paraId="14A6A830" w16cid:durableId="21A4F20E"/>
  <w16cid:commentId w16cid:paraId="47B20E58" w16cid:durableId="21A4F2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A0" w:rsidRDefault="008710A0" w:rsidP="00DB5780">
      <w:pPr>
        <w:spacing w:after="0" w:line="240" w:lineRule="auto"/>
      </w:pPr>
      <w:r>
        <w:separator/>
      </w:r>
    </w:p>
  </w:endnote>
  <w:endnote w:type="continuationSeparator" w:id="0">
    <w:p w:rsidR="008710A0" w:rsidRDefault="008710A0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70" w:rsidRDefault="0068319B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7D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D70" w:rsidRDefault="002C7D70" w:rsidP="004D20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70" w:rsidRPr="00AF57F6" w:rsidRDefault="002C7D70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FE" w:rsidRDefault="0068319B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2F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2FFE" w:rsidRDefault="00812FFE" w:rsidP="004D2079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FE" w:rsidRPr="00AF57F6" w:rsidRDefault="00812FFE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A0" w:rsidRDefault="008710A0" w:rsidP="00DB5780">
      <w:pPr>
        <w:spacing w:after="0" w:line="240" w:lineRule="auto"/>
      </w:pPr>
      <w:r>
        <w:separator/>
      </w:r>
    </w:p>
  </w:footnote>
  <w:footnote w:type="continuationSeparator" w:id="0">
    <w:p w:rsidR="008710A0" w:rsidRDefault="008710A0" w:rsidP="00DB5780">
      <w:pPr>
        <w:spacing w:after="0" w:line="240" w:lineRule="auto"/>
      </w:pPr>
      <w:r>
        <w:continuationSeparator/>
      </w:r>
    </w:p>
  </w:footnote>
  <w:footnote w:id="1">
    <w:p w:rsidR="00404C95" w:rsidRPr="00793153" w:rsidRDefault="00404C95" w:rsidP="00404C95">
      <w:pPr>
        <w:pStyle w:val="af2"/>
        <w:rPr>
          <w:rFonts w:ascii="Times New Roman" w:hAnsi="Times New Roman"/>
          <w:sz w:val="16"/>
          <w:szCs w:val="16"/>
        </w:rPr>
      </w:pPr>
      <w:r w:rsidRPr="00793153">
        <w:rPr>
          <w:rStyle w:val="af4"/>
          <w:rFonts w:ascii="Times New Roman" w:hAnsi="Times New Roman"/>
          <w:sz w:val="16"/>
          <w:szCs w:val="16"/>
        </w:rPr>
        <w:footnoteRef/>
      </w:r>
      <w:r w:rsidRPr="00793153">
        <w:rPr>
          <w:rFonts w:ascii="Times New Roman" w:hAnsi="Times New Roman"/>
          <w:sz w:val="16"/>
          <w:szCs w:val="16"/>
        </w:rPr>
        <w:t xml:space="preserve"> Распоряжение Правительства Российской Федерации от 30 июля.2014 г. № 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</w:t>
      </w:r>
      <w:r>
        <w:rPr>
          <w:rFonts w:ascii="Times New Roman" w:hAnsi="Times New Roman"/>
          <w:sz w:val="16"/>
          <w:szCs w:val="16"/>
        </w:rPr>
        <w:br/>
      </w:r>
      <w:r w:rsidRPr="00793153">
        <w:rPr>
          <w:rFonts w:ascii="Times New Roman" w:hAnsi="Times New Roman"/>
          <w:sz w:val="16"/>
          <w:szCs w:val="16"/>
        </w:rPr>
        <w:t xml:space="preserve"> но не достигших возраста, с которого наступает уголовная ответственность»</w:t>
      </w:r>
    </w:p>
  </w:footnote>
  <w:footnote w:id="2">
    <w:p w:rsidR="002C7D70" w:rsidRPr="00EA7D52" w:rsidRDefault="002C7D70" w:rsidP="002C7D70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EA7D52">
        <w:rPr>
          <w:rFonts w:ascii="Times New Roman" w:hAnsi="Times New Roman"/>
        </w:rPr>
        <w:t>https://www.russhm.ru/tipovye-doc</w:t>
      </w:r>
    </w:p>
  </w:footnote>
  <w:footnote w:id="3">
    <w:p w:rsidR="00E758AF" w:rsidRPr="0049090D" w:rsidRDefault="00E758AF" w:rsidP="00E758AF">
      <w:pPr>
        <w:pStyle w:val="af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090D">
        <w:rPr>
          <w:rStyle w:val="af4"/>
          <w:rFonts w:ascii="Times New Roman" w:hAnsi="Times New Roman"/>
          <w:sz w:val="16"/>
          <w:szCs w:val="16"/>
        </w:rPr>
        <w:footnoteRef/>
      </w:r>
      <w:r w:rsidRPr="0049090D">
        <w:rPr>
          <w:rFonts w:ascii="Times New Roman" w:hAnsi="Times New Roman"/>
          <w:sz w:val="16"/>
          <w:szCs w:val="16"/>
        </w:rPr>
        <w:t xml:space="preserve"> Модели школьных служб примирения и территориальных служб примирения разработаны </w:t>
      </w:r>
      <w:r>
        <w:rPr>
          <w:rFonts w:ascii="Times New Roman" w:hAnsi="Times New Roman"/>
          <w:sz w:val="16"/>
          <w:szCs w:val="16"/>
        </w:rPr>
        <w:t xml:space="preserve">специалистами </w:t>
      </w:r>
      <w:r w:rsidRPr="0049090D">
        <w:rPr>
          <w:rFonts w:ascii="Times New Roman" w:hAnsi="Times New Roman"/>
          <w:sz w:val="16"/>
          <w:szCs w:val="16"/>
        </w:rPr>
        <w:t>Межрегиональ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обществен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центр</w:t>
      </w:r>
      <w:r>
        <w:rPr>
          <w:rFonts w:ascii="Times New Roman" w:hAnsi="Times New Roman"/>
          <w:sz w:val="16"/>
          <w:szCs w:val="16"/>
        </w:rPr>
        <w:t xml:space="preserve">а </w:t>
      </w:r>
      <w:r w:rsidRPr="0049090D">
        <w:rPr>
          <w:rFonts w:ascii="Times New Roman" w:hAnsi="Times New Roman"/>
          <w:sz w:val="16"/>
          <w:szCs w:val="16"/>
        </w:rPr>
        <w:t xml:space="preserve"> «Судебно-правовая реформа» (г. Москва).</w:t>
      </w:r>
    </w:p>
  </w:footnote>
  <w:footnote w:id="4">
    <w:p w:rsidR="00E758AF" w:rsidRPr="003251B1" w:rsidRDefault="00E758AF" w:rsidP="00E758AF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3251B1">
          <w:rPr>
            <w:rStyle w:val="a4"/>
            <w:rFonts w:ascii="Times New Roman" w:hAnsi="Times New Roman"/>
            <w:color w:val="auto"/>
            <w:u w:val="none"/>
          </w:rPr>
          <w:t>http://sprc.ru/wp-content/uploads/2018/11/Sbornik-2018-web.pdf</w:t>
        </w:r>
      </w:hyperlink>
      <w:r w:rsidRPr="003251B1">
        <w:rPr>
          <w:rFonts w:ascii="Times New Roman" w:hAnsi="Times New Roman"/>
          <w:lang w:val="ru-RU"/>
        </w:rPr>
        <w:t xml:space="preserve">; </w:t>
      </w:r>
      <w:r w:rsidRPr="003251B1">
        <w:rPr>
          <w:rFonts w:ascii="Times New Roman" w:hAnsi="Times New Roman"/>
        </w:rPr>
        <w:t>http://sprc.ru/wp-content/uploads/2012/11/Круги-сообществ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977175"/>
      <w:docPartObj>
        <w:docPartGallery w:val="Page Numbers (Top of Page)"/>
        <w:docPartUnique/>
      </w:docPartObj>
    </w:sdtPr>
    <w:sdtContent>
      <w:p w:rsidR="002C7D70" w:rsidRDefault="0068319B">
        <w:pPr>
          <w:pStyle w:val="af6"/>
          <w:jc w:val="center"/>
        </w:pPr>
        <w:r>
          <w:fldChar w:fldCharType="begin"/>
        </w:r>
        <w:r w:rsidR="002C7D70">
          <w:instrText>PAGE   \* MERGEFORMAT</w:instrText>
        </w:r>
        <w:r>
          <w:fldChar w:fldCharType="separate"/>
        </w:r>
        <w:r w:rsidR="004D7F51" w:rsidRPr="004D7F51">
          <w:rPr>
            <w:noProof/>
            <w:lang w:val="ru-RU"/>
          </w:rPr>
          <w:t>9</w:t>
        </w:r>
        <w:r>
          <w:fldChar w:fldCharType="end"/>
        </w:r>
        <w:r w:rsidR="002C7D70">
          <w:rPr>
            <w:lang w:val="ru-RU"/>
          </w:rPr>
          <w:t xml:space="preserve">                                                                                          </w:t>
        </w:r>
      </w:p>
    </w:sdtContent>
  </w:sdt>
  <w:p w:rsidR="002C7D70" w:rsidRPr="00732398" w:rsidRDefault="002C7D7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70" w:rsidRPr="00E739C7" w:rsidRDefault="002C7D70">
    <w:pPr>
      <w:pStyle w:val="af6"/>
      <w:rPr>
        <w:rFonts w:ascii="Times New Roman" w:hAnsi="Times New Roman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E739C7">
      <w:rPr>
        <w:rFonts w:ascii="Times New Roman" w:hAnsi="Times New Roman"/>
        <w:lang w:val="ru-RU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849852"/>
      <w:docPartObj>
        <w:docPartGallery w:val="Page Numbers (Top of Page)"/>
        <w:docPartUnique/>
      </w:docPartObj>
    </w:sdtPr>
    <w:sdtContent>
      <w:p w:rsidR="00812FFE" w:rsidRDefault="0068319B">
        <w:pPr>
          <w:pStyle w:val="af6"/>
          <w:jc w:val="center"/>
        </w:pPr>
        <w:r>
          <w:fldChar w:fldCharType="begin"/>
        </w:r>
        <w:r w:rsidR="00812FFE">
          <w:instrText>PAGE   \* MERGEFORMAT</w:instrText>
        </w:r>
        <w:r>
          <w:fldChar w:fldCharType="separate"/>
        </w:r>
        <w:r w:rsidR="004D7F51" w:rsidRPr="004D7F51">
          <w:rPr>
            <w:noProof/>
            <w:lang w:val="ru-RU"/>
          </w:rPr>
          <w:t>24</w:t>
        </w:r>
        <w:r>
          <w:fldChar w:fldCharType="end"/>
        </w:r>
        <w:r w:rsidR="00812FFE">
          <w:rPr>
            <w:lang w:val="ru-RU"/>
          </w:rPr>
          <w:t xml:space="preserve">                                                                                          </w:t>
        </w:r>
      </w:p>
    </w:sdtContent>
  </w:sdt>
  <w:p w:rsidR="00812FFE" w:rsidRPr="00732398" w:rsidRDefault="00812FF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FE" w:rsidRPr="00E739C7" w:rsidRDefault="00812FFE">
    <w:pPr>
      <w:pStyle w:val="af6"/>
      <w:rPr>
        <w:rFonts w:ascii="Times New Roman" w:hAnsi="Times New Roman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E739C7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они Пачеко-Рейнага">
    <w15:presenceInfo w15:providerId="Windows Live" w15:userId="e084ac97cb7dda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33C1"/>
    <w:rsid w:val="00002B74"/>
    <w:rsid w:val="0000503F"/>
    <w:rsid w:val="000216A8"/>
    <w:rsid w:val="000272B4"/>
    <w:rsid w:val="0003147C"/>
    <w:rsid w:val="000449D1"/>
    <w:rsid w:val="00051815"/>
    <w:rsid w:val="00057BAB"/>
    <w:rsid w:val="0006300E"/>
    <w:rsid w:val="000713A6"/>
    <w:rsid w:val="00074B3B"/>
    <w:rsid w:val="000833C1"/>
    <w:rsid w:val="000867BC"/>
    <w:rsid w:val="00096305"/>
    <w:rsid w:val="000A3C2E"/>
    <w:rsid w:val="000C7526"/>
    <w:rsid w:val="000E48AD"/>
    <w:rsid w:val="000E5C49"/>
    <w:rsid w:val="000F07B5"/>
    <w:rsid w:val="000F7DB0"/>
    <w:rsid w:val="00125AAC"/>
    <w:rsid w:val="0013413A"/>
    <w:rsid w:val="001449B2"/>
    <w:rsid w:val="00155A32"/>
    <w:rsid w:val="00193C96"/>
    <w:rsid w:val="00197BDE"/>
    <w:rsid w:val="001A1A94"/>
    <w:rsid w:val="001E4D6C"/>
    <w:rsid w:val="00200AED"/>
    <w:rsid w:val="00212FA8"/>
    <w:rsid w:val="00216F74"/>
    <w:rsid w:val="0021736A"/>
    <w:rsid w:val="00223813"/>
    <w:rsid w:val="00240F54"/>
    <w:rsid w:val="002612DE"/>
    <w:rsid w:val="00271A00"/>
    <w:rsid w:val="002911D9"/>
    <w:rsid w:val="002A2E62"/>
    <w:rsid w:val="002A6656"/>
    <w:rsid w:val="002C581A"/>
    <w:rsid w:val="002C7D70"/>
    <w:rsid w:val="002D3635"/>
    <w:rsid w:val="002E008F"/>
    <w:rsid w:val="00301EE8"/>
    <w:rsid w:val="003053A7"/>
    <w:rsid w:val="00305BEC"/>
    <w:rsid w:val="00323B9F"/>
    <w:rsid w:val="003251B1"/>
    <w:rsid w:val="0033250A"/>
    <w:rsid w:val="00344F6E"/>
    <w:rsid w:val="00350B6F"/>
    <w:rsid w:val="00362DE1"/>
    <w:rsid w:val="00365426"/>
    <w:rsid w:val="00367A61"/>
    <w:rsid w:val="00372294"/>
    <w:rsid w:val="00377433"/>
    <w:rsid w:val="00380CAD"/>
    <w:rsid w:val="00387352"/>
    <w:rsid w:val="003940BF"/>
    <w:rsid w:val="00396B6B"/>
    <w:rsid w:val="003B0BB5"/>
    <w:rsid w:val="003C7127"/>
    <w:rsid w:val="003D05C1"/>
    <w:rsid w:val="00402C08"/>
    <w:rsid w:val="00404C95"/>
    <w:rsid w:val="00405661"/>
    <w:rsid w:val="00426434"/>
    <w:rsid w:val="004330F4"/>
    <w:rsid w:val="00452F49"/>
    <w:rsid w:val="00461538"/>
    <w:rsid w:val="004624E5"/>
    <w:rsid w:val="00462F09"/>
    <w:rsid w:val="00472CFC"/>
    <w:rsid w:val="00477732"/>
    <w:rsid w:val="004827DB"/>
    <w:rsid w:val="00497A20"/>
    <w:rsid w:val="004A1332"/>
    <w:rsid w:val="004D2079"/>
    <w:rsid w:val="004D73D8"/>
    <w:rsid w:val="004D7F51"/>
    <w:rsid w:val="004E05F4"/>
    <w:rsid w:val="004E712E"/>
    <w:rsid w:val="004F2871"/>
    <w:rsid w:val="004F6F67"/>
    <w:rsid w:val="005226F1"/>
    <w:rsid w:val="00527E1F"/>
    <w:rsid w:val="00541FA5"/>
    <w:rsid w:val="005564A1"/>
    <w:rsid w:val="00575C34"/>
    <w:rsid w:val="00577E34"/>
    <w:rsid w:val="005804A9"/>
    <w:rsid w:val="00583738"/>
    <w:rsid w:val="0059709F"/>
    <w:rsid w:val="005C26F2"/>
    <w:rsid w:val="005D643D"/>
    <w:rsid w:val="005E5ADF"/>
    <w:rsid w:val="005E5C22"/>
    <w:rsid w:val="005F1F29"/>
    <w:rsid w:val="005F2675"/>
    <w:rsid w:val="00611AAF"/>
    <w:rsid w:val="00620070"/>
    <w:rsid w:val="00637DA9"/>
    <w:rsid w:val="00641AF1"/>
    <w:rsid w:val="0064339D"/>
    <w:rsid w:val="0067726F"/>
    <w:rsid w:val="0068319B"/>
    <w:rsid w:val="00683F5B"/>
    <w:rsid w:val="006A0B2A"/>
    <w:rsid w:val="006B03EB"/>
    <w:rsid w:val="006C3D59"/>
    <w:rsid w:val="006C6F0B"/>
    <w:rsid w:val="006E4229"/>
    <w:rsid w:val="006E51B1"/>
    <w:rsid w:val="006F1F32"/>
    <w:rsid w:val="00701B81"/>
    <w:rsid w:val="00711EF0"/>
    <w:rsid w:val="00725B93"/>
    <w:rsid w:val="00737AFA"/>
    <w:rsid w:val="0075669B"/>
    <w:rsid w:val="0076075C"/>
    <w:rsid w:val="007609B9"/>
    <w:rsid w:val="00762652"/>
    <w:rsid w:val="00785D55"/>
    <w:rsid w:val="007A66C2"/>
    <w:rsid w:val="007B0809"/>
    <w:rsid w:val="007C726F"/>
    <w:rsid w:val="007D0554"/>
    <w:rsid w:val="007E1C3A"/>
    <w:rsid w:val="007E6021"/>
    <w:rsid w:val="007E754B"/>
    <w:rsid w:val="007F15BD"/>
    <w:rsid w:val="007F74D2"/>
    <w:rsid w:val="00812FFE"/>
    <w:rsid w:val="008200CC"/>
    <w:rsid w:val="00823798"/>
    <w:rsid w:val="00823C22"/>
    <w:rsid w:val="00850930"/>
    <w:rsid w:val="008519B7"/>
    <w:rsid w:val="0085218F"/>
    <w:rsid w:val="008550C4"/>
    <w:rsid w:val="008576E6"/>
    <w:rsid w:val="0086257B"/>
    <w:rsid w:val="008710A0"/>
    <w:rsid w:val="008961BF"/>
    <w:rsid w:val="008A7554"/>
    <w:rsid w:val="008B01F3"/>
    <w:rsid w:val="008B2DD1"/>
    <w:rsid w:val="008C632B"/>
    <w:rsid w:val="008C680C"/>
    <w:rsid w:val="008E151B"/>
    <w:rsid w:val="008F21F7"/>
    <w:rsid w:val="008F64EC"/>
    <w:rsid w:val="00935CC6"/>
    <w:rsid w:val="00983C76"/>
    <w:rsid w:val="00984841"/>
    <w:rsid w:val="00996F32"/>
    <w:rsid w:val="009A0477"/>
    <w:rsid w:val="009A16D6"/>
    <w:rsid w:val="009A5EA3"/>
    <w:rsid w:val="009B47CB"/>
    <w:rsid w:val="009B5BA5"/>
    <w:rsid w:val="009B7F2D"/>
    <w:rsid w:val="009D7A1A"/>
    <w:rsid w:val="00A0369B"/>
    <w:rsid w:val="00A04DDE"/>
    <w:rsid w:val="00A347E2"/>
    <w:rsid w:val="00A3538F"/>
    <w:rsid w:val="00A35599"/>
    <w:rsid w:val="00A508C3"/>
    <w:rsid w:val="00A5703C"/>
    <w:rsid w:val="00A61E4F"/>
    <w:rsid w:val="00A63D8C"/>
    <w:rsid w:val="00A72B69"/>
    <w:rsid w:val="00A91AE5"/>
    <w:rsid w:val="00A96617"/>
    <w:rsid w:val="00AA0060"/>
    <w:rsid w:val="00AA4A1A"/>
    <w:rsid w:val="00AB5574"/>
    <w:rsid w:val="00AC49E6"/>
    <w:rsid w:val="00B034B5"/>
    <w:rsid w:val="00B21F51"/>
    <w:rsid w:val="00B30F55"/>
    <w:rsid w:val="00B339C0"/>
    <w:rsid w:val="00B34520"/>
    <w:rsid w:val="00B405A3"/>
    <w:rsid w:val="00B66015"/>
    <w:rsid w:val="00B72A06"/>
    <w:rsid w:val="00B73918"/>
    <w:rsid w:val="00B7526F"/>
    <w:rsid w:val="00B950D1"/>
    <w:rsid w:val="00B95C51"/>
    <w:rsid w:val="00BA4364"/>
    <w:rsid w:val="00BC01FC"/>
    <w:rsid w:val="00BD227E"/>
    <w:rsid w:val="00BF3CFA"/>
    <w:rsid w:val="00BF424B"/>
    <w:rsid w:val="00C02E0F"/>
    <w:rsid w:val="00C104AC"/>
    <w:rsid w:val="00C11BC4"/>
    <w:rsid w:val="00C26EF4"/>
    <w:rsid w:val="00C34B5B"/>
    <w:rsid w:val="00C35574"/>
    <w:rsid w:val="00C602E6"/>
    <w:rsid w:val="00C61042"/>
    <w:rsid w:val="00C80883"/>
    <w:rsid w:val="00C81A6E"/>
    <w:rsid w:val="00CA4244"/>
    <w:rsid w:val="00D03426"/>
    <w:rsid w:val="00D1491B"/>
    <w:rsid w:val="00D3279F"/>
    <w:rsid w:val="00D86198"/>
    <w:rsid w:val="00D904B6"/>
    <w:rsid w:val="00D91955"/>
    <w:rsid w:val="00DA13DD"/>
    <w:rsid w:val="00DB380E"/>
    <w:rsid w:val="00DB3E99"/>
    <w:rsid w:val="00DB5780"/>
    <w:rsid w:val="00DC0BF0"/>
    <w:rsid w:val="00DC2094"/>
    <w:rsid w:val="00DE18FE"/>
    <w:rsid w:val="00DE4922"/>
    <w:rsid w:val="00DE50C2"/>
    <w:rsid w:val="00DE57A8"/>
    <w:rsid w:val="00DE6479"/>
    <w:rsid w:val="00DF1179"/>
    <w:rsid w:val="00E013A4"/>
    <w:rsid w:val="00E04278"/>
    <w:rsid w:val="00E10210"/>
    <w:rsid w:val="00E16C56"/>
    <w:rsid w:val="00E44A61"/>
    <w:rsid w:val="00E557E3"/>
    <w:rsid w:val="00E57644"/>
    <w:rsid w:val="00E57F21"/>
    <w:rsid w:val="00E710F5"/>
    <w:rsid w:val="00E739C7"/>
    <w:rsid w:val="00E758AF"/>
    <w:rsid w:val="00E91338"/>
    <w:rsid w:val="00EA10EC"/>
    <w:rsid w:val="00EA1AB2"/>
    <w:rsid w:val="00EA38BA"/>
    <w:rsid w:val="00EA7D52"/>
    <w:rsid w:val="00ED180F"/>
    <w:rsid w:val="00ED1B24"/>
    <w:rsid w:val="00EF0BCF"/>
    <w:rsid w:val="00F03541"/>
    <w:rsid w:val="00F05123"/>
    <w:rsid w:val="00F1774B"/>
    <w:rsid w:val="00F2122F"/>
    <w:rsid w:val="00F43036"/>
    <w:rsid w:val="00F50AF0"/>
    <w:rsid w:val="00F648F8"/>
    <w:rsid w:val="00F6559F"/>
    <w:rsid w:val="00F655BD"/>
    <w:rsid w:val="00F65ECA"/>
    <w:rsid w:val="00F67029"/>
    <w:rsid w:val="00F9391D"/>
    <w:rsid w:val="00FA04C6"/>
    <w:rsid w:val="00FA4E65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9B"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  <w:lang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  <w:lang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  <w:lang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  <w:lang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  <w:lang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  <w:lang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  <w:lang w:val="x-none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  <w:lang w:val="x-none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  <w:lang w:val="x-none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&#1096;&#1082;&#1086;&#1083;&#1100;&#1085;&#1099;&#1077;-&#1089;&#1083;&#1091;&#1078;&#1073;&#1099;-&#1087;&#1088;&#1080;&#1084;&#1080;&#1088;&#1077;&#1085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prc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edi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rc.ru/wp-content/uploads/2018/11/Sbornik-2018-w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3C73-D895-481E-83E9-A71BE96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priem</cp:lastModifiedBy>
  <cp:revision>2</cp:revision>
  <cp:lastPrinted>2019-12-20T07:07:00Z</cp:lastPrinted>
  <dcterms:created xsi:type="dcterms:W3CDTF">2020-01-21T02:22:00Z</dcterms:created>
  <dcterms:modified xsi:type="dcterms:W3CDTF">2020-01-21T02:22:00Z</dcterms:modified>
</cp:coreProperties>
</file>